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CE422E" w:rsidRDefault="007F3FA0" w:rsidP="007F3FA0">
      <w:pPr>
        <w:pStyle w:val="Titolo1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>Trascrizione della discussione orale</w:t>
      </w:r>
    </w:p>
    <w:p w14:paraId="12B579B6" w14:textId="5480B6B3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7777777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La struttura è caratterizzata da una doppia elica di lunghezza variabile, composta da delle successioni di quattro basi azotate:</w:t>
      </w:r>
    </w:p>
    <w:p w14:paraId="485DFA8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Timina (T)</w:t>
      </w:r>
    </w:p>
    <w:p w14:paraId="586008F1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Adenina (A)</w:t>
      </w:r>
    </w:p>
    <w:p w14:paraId="7743FCD5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Guanina (G)</w:t>
      </w:r>
    </w:p>
    <w:p w14:paraId="06477E2E" w14:textId="77777777" w:rsidR="00AC48E7" w:rsidRPr="00CE422E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CE422E">
        <w:rPr>
          <w:rFonts w:cstheme="minorHAnsi"/>
        </w:rPr>
        <w:t>Citosina (C)</w:t>
      </w:r>
    </w:p>
    <w:p w14:paraId="7FC0557E" w14:textId="30A51E3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>Una successione di basi azotate prende il nome di sequenza.</w:t>
      </w:r>
      <w:r w:rsidRPr="00CE422E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CE422E" w:rsidRDefault="00AC48E7" w:rsidP="007F3FA0">
      <w:pPr>
        <w:rPr>
          <w:rFonts w:cstheme="minorHAnsi"/>
        </w:rPr>
      </w:pPr>
    </w:p>
    <w:p w14:paraId="1C12A5DA" w14:textId="674FF564" w:rsidR="007F3FA0" w:rsidRPr="00CE422E" w:rsidRDefault="007F3FA0" w:rsidP="007F3F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C48E7" w:rsidRPr="00CE422E">
        <w:rPr>
          <w:rFonts w:asciiTheme="minorHAnsi" w:hAnsiTheme="minorHAnsi" w:cstheme="minorHAnsi"/>
        </w:rPr>
        <w:t>2</w:t>
      </w:r>
      <w:r w:rsidRPr="00CE422E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CE422E" w:rsidRDefault="007F3FA0" w:rsidP="007F3FA0">
      <w:pPr>
        <w:rPr>
          <w:rFonts w:cstheme="minorHAnsi"/>
        </w:rPr>
      </w:pPr>
      <w:r w:rsidRPr="00CE422E">
        <w:rPr>
          <w:rFonts w:cstheme="minorHAnsi"/>
        </w:rPr>
        <w:t xml:space="preserve">Per molti anni l’informatica è stata una scienza a sé stante, tuttavia negli ultimi decenni, grazie al progresso scientifico e tecnologico, sono nate nuove discipline chiamate genericamente </w:t>
      </w:r>
      <w:r w:rsidRPr="00CE422E">
        <w:rPr>
          <w:rFonts w:cstheme="minorHAnsi"/>
          <w:u w:val="single"/>
        </w:rPr>
        <w:t>X-Informatics. Queste sono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il risultato dell’incontro tra l’informatica ed altre scienze di base (quali la biologia, la chimica, l’astronomia, la geologia ecc).</w:t>
      </w:r>
    </w:p>
    <w:p w14:paraId="260B2EF8" w14:textId="09341E44" w:rsidR="007F3FA0" w:rsidRPr="00CE422E" w:rsidRDefault="007F3FA0" w:rsidP="007F3FA0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Tra tutte queste discipline, risulta di particolare importanza la </w:t>
      </w:r>
      <w:r w:rsidRPr="00CE422E">
        <w:rPr>
          <w:rFonts w:cstheme="minorHAnsi"/>
          <w:u w:val="single"/>
        </w:rPr>
        <w:t>bioinformatica</w:t>
      </w:r>
      <w:r w:rsidRPr="00CE422E">
        <w:rPr>
          <w:rFonts w:cstheme="minorHAnsi"/>
        </w:rPr>
        <w:t>. Ma che cosa è?</w:t>
      </w:r>
      <w:r w:rsidRPr="00CE422E">
        <w:rPr>
          <w:rFonts w:cstheme="minorHAnsi"/>
        </w:rPr>
        <w:br/>
      </w:r>
      <w:r w:rsidRPr="00CE422E">
        <w:rPr>
          <w:rFonts w:cstheme="minorHAnsi"/>
          <w:u w:val="single"/>
        </w:rPr>
        <w:t>La bioinformatica è un campo multidisciplinare della scienza che coinvolge la genetica, la biologia molecolare, l’informatica, la matematica e la statistica, rivolta a studiare sistemi biologici utilizzando metodi e modelli informatici e computazionali.</w:t>
      </w:r>
      <w:r w:rsidRPr="00CE422E">
        <w:rPr>
          <w:rFonts w:cstheme="minorHAnsi"/>
        </w:rPr>
        <w:t xml:space="preserve"> Tale scienza occupa numerose aree di ricerca, quella di cui ci occupiamo in questa discussione è la </w:t>
      </w:r>
      <w:r w:rsidRPr="00CE422E">
        <w:rPr>
          <w:rFonts w:cstheme="minorHAnsi"/>
          <w:u w:val="single"/>
        </w:rPr>
        <w:t>filogenetica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 xml:space="preserve">che studia le relazioni evolutive tra le entità biologiche </w:t>
      </w:r>
      <w:r w:rsidRPr="00CE422E">
        <w:rPr>
          <w:rFonts w:cstheme="minorHAnsi"/>
        </w:rPr>
        <w:t xml:space="preserve">(dagli essere viventi fino ai virus) </w:t>
      </w:r>
      <w:r w:rsidRPr="00CE422E">
        <w:rPr>
          <w:rFonts w:cstheme="minorHAnsi"/>
          <w:u w:val="single"/>
        </w:rPr>
        <w:t>attraverso la costruzione di alberi evolutivi (chiamati anche alberi filogenetici).</w:t>
      </w:r>
    </w:p>
    <w:p w14:paraId="2F79CE87" w14:textId="6EF4D0E1" w:rsidR="00AC48E7" w:rsidRPr="00CE422E" w:rsidRDefault="00AC48E7" w:rsidP="007F3FA0">
      <w:pPr>
        <w:rPr>
          <w:rFonts w:cstheme="minorHAnsi"/>
          <w:u w:val="single"/>
        </w:rPr>
      </w:pPr>
    </w:p>
    <w:p w14:paraId="40FE3EA6" w14:textId="46B5A6E7" w:rsidR="00AC48E7" w:rsidRPr="00CE422E" w:rsidRDefault="00AC48E7" w:rsidP="00AC48E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3: «Albero evolutivo»</w:t>
      </w:r>
    </w:p>
    <w:p w14:paraId="41D0C66E" w14:textId="41AA6B3E" w:rsidR="00AC48E7" w:rsidRPr="00CE422E" w:rsidRDefault="00CF5504" w:rsidP="00AC48E7">
      <w:pPr>
        <w:rPr>
          <w:rFonts w:cstheme="minorHAnsi"/>
          <w:u w:val="single"/>
        </w:rPr>
      </w:pPr>
      <w:r w:rsidRPr="00CE422E">
        <w:rPr>
          <w:rFonts w:cstheme="minorHAnsi"/>
        </w:rPr>
        <w:t>Ricordando la definizione di albero, ovvero un grafo non orientato connesso e aciclico</w:t>
      </w:r>
      <w:r w:rsidRPr="00CE422E">
        <w:rPr>
          <w:rFonts w:cstheme="minorHAnsi"/>
          <w:u w:val="single"/>
        </w:rPr>
        <w:t>, l</w:t>
      </w:r>
      <w:r w:rsidR="00AC48E7" w:rsidRPr="00CE422E">
        <w:rPr>
          <w:rFonts w:cstheme="minorHAnsi"/>
          <w:u w:val="single"/>
        </w:rPr>
        <w:t xml:space="preserve">’albero evolutivo (o albero filogenetico) è un diagramma che rappresenta le relazioni evolutive tra le varie entità biologiche </w:t>
      </w:r>
      <w:r w:rsidR="00AC48E7" w:rsidRPr="00CE422E">
        <w:rPr>
          <w:rFonts w:cstheme="minorHAnsi"/>
        </w:rPr>
        <w:t>(animali, piante, virus e così via)</w:t>
      </w:r>
      <w:r w:rsidR="00DA4C92" w:rsidRPr="00CE422E">
        <w:rPr>
          <w:rFonts w:cstheme="minorHAnsi"/>
        </w:rPr>
        <w:t>,</w:t>
      </w:r>
      <w:r w:rsidR="00DA4C92" w:rsidRPr="00CE422E">
        <w:rPr>
          <w:rFonts w:cstheme="minorHAnsi"/>
          <w:u w:val="single"/>
        </w:rPr>
        <w:t xml:space="preserve"> dove i nodi </w:t>
      </w:r>
      <w:r w:rsidR="00DA4C92" w:rsidRPr="00CE422E">
        <w:rPr>
          <w:rFonts w:cstheme="minorHAnsi"/>
        </w:rPr>
        <w:t>(o vertici)</w:t>
      </w:r>
      <w:r w:rsidR="00DA4C92" w:rsidRPr="00CE422E">
        <w:rPr>
          <w:rFonts w:cstheme="minorHAnsi"/>
          <w:u w:val="single"/>
        </w:rPr>
        <w:t xml:space="preserve"> rappresentano tali entità, mentre gli archi mostrano le relazioni</w:t>
      </w:r>
      <w:r w:rsidR="005577B2" w:rsidRPr="00CE422E">
        <w:rPr>
          <w:rFonts w:cstheme="minorHAnsi"/>
          <w:u w:val="single"/>
        </w:rPr>
        <w:t xml:space="preserve"> tra di loro</w:t>
      </w:r>
      <w:r w:rsidR="00AC48E7" w:rsidRPr="00CE422E">
        <w:rPr>
          <w:rFonts w:cstheme="minorHAnsi"/>
          <w:u w:val="single"/>
        </w:rPr>
        <w:t>.</w:t>
      </w:r>
    </w:p>
    <w:p w14:paraId="6D1DDC1D" w14:textId="15873587" w:rsidR="00AC48E7" w:rsidRPr="00CE422E" w:rsidRDefault="00AC48E7" w:rsidP="00AC48E7">
      <w:pPr>
        <w:rPr>
          <w:rFonts w:cstheme="minorHAnsi"/>
        </w:rPr>
      </w:pPr>
      <w:r w:rsidRPr="00CE422E">
        <w:rPr>
          <w:rFonts w:cstheme="minorHAnsi"/>
        </w:rPr>
        <w:t xml:space="preserve">Gli alberi evolutivi possono essere suddivisi in </w:t>
      </w:r>
      <w:r w:rsidRPr="00CE422E">
        <w:rPr>
          <w:rFonts w:cstheme="minorHAnsi"/>
          <w:u w:val="single"/>
        </w:rPr>
        <w:t xml:space="preserve">due </w:t>
      </w:r>
      <w:r w:rsidR="00321C59" w:rsidRPr="00CE422E">
        <w:rPr>
          <w:rFonts w:cstheme="minorHAnsi"/>
          <w:u w:val="single"/>
        </w:rPr>
        <w:t>tipi</w:t>
      </w:r>
      <w:r w:rsidRPr="00CE422E">
        <w:rPr>
          <w:rFonts w:cstheme="minorHAnsi"/>
          <w:u w:val="single"/>
        </w:rPr>
        <w:t>: alberi radicati e non radicati</w:t>
      </w:r>
      <w:r w:rsidRPr="00CE422E">
        <w:rPr>
          <w:rFonts w:cstheme="minorHAnsi"/>
        </w:rPr>
        <w:t>.</w:t>
      </w:r>
    </w:p>
    <w:p w14:paraId="5D4C412D" w14:textId="766CC626" w:rsidR="00AC48E7" w:rsidRPr="00CE422E" w:rsidRDefault="001A4D18" w:rsidP="001A4D18">
      <w:pPr>
        <w:rPr>
          <w:rFonts w:cstheme="minorHAnsi"/>
        </w:rPr>
      </w:pPr>
      <w:r w:rsidRPr="00CE422E">
        <w:rPr>
          <w:rFonts w:cstheme="minorHAnsi"/>
          <w:u w:val="single"/>
        </w:rPr>
        <w:t>L’albero radicato o albero con radice</w:t>
      </w:r>
      <w:r w:rsidRPr="00CE422E">
        <w:rPr>
          <w:rFonts w:cstheme="minorHAnsi"/>
        </w:rPr>
        <w:t xml:space="preserve"> si sviluppa a partire da un nodo speciale, chiamato radice</w:t>
      </w:r>
      <w:r w:rsidR="00902833" w:rsidRPr="00CE422E">
        <w:rPr>
          <w:rFonts w:cstheme="minorHAnsi"/>
        </w:rPr>
        <w:t xml:space="preserve"> </w:t>
      </w:r>
      <w:r w:rsidRPr="00CE422E">
        <w:rPr>
          <w:rFonts w:cstheme="minorHAnsi"/>
        </w:rPr>
        <w:t xml:space="preserve">e si estende fino alle foglie. </w:t>
      </w:r>
      <w:r w:rsidRPr="00CE422E">
        <w:rPr>
          <w:rFonts w:cstheme="minorHAnsi"/>
          <w:u w:val="single"/>
        </w:rPr>
        <w:t>I vertici che hanno grado</w:t>
      </w:r>
      <w:r w:rsidRPr="00CE422E">
        <w:rPr>
          <w:rFonts w:cstheme="minorHAnsi"/>
        </w:rPr>
        <w:t xml:space="preserve"> (num di archi incidenti al vertice) </w:t>
      </w:r>
      <w:r w:rsidRPr="00CE422E">
        <w:rPr>
          <w:rFonts w:cstheme="minorHAnsi"/>
          <w:u w:val="single"/>
        </w:rPr>
        <w:t>maggiore di uno, definiti nodi interni, sono gli antenat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, definite foglie, sono le entità attualmente esistenti.</w:t>
      </w:r>
      <w:r w:rsidRPr="00CE422E">
        <w:rPr>
          <w:rFonts w:cstheme="minorHAnsi"/>
        </w:rPr>
        <w:t xml:space="preserve"> </w:t>
      </w:r>
      <w:r w:rsidRPr="00CE422E">
        <w:rPr>
          <w:rFonts w:cstheme="minorHAnsi"/>
          <w:u w:val="single"/>
        </w:rPr>
        <w:t>La radice, quindi, è l’antenato comune a tutti i vertici dell’albero</w:t>
      </w:r>
      <w:r w:rsidRPr="00CE422E">
        <w:rPr>
          <w:rFonts w:cstheme="minorHAnsi"/>
        </w:rPr>
        <w:t xml:space="preserve">. </w:t>
      </w:r>
    </w:p>
    <w:p w14:paraId="6BDCEF7F" w14:textId="39BADBB0" w:rsidR="00C72FCB" w:rsidRDefault="00C72FCB" w:rsidP="001A4D18">
      <w:pPr>
        <w:rPr>
          <w:rFonts w:cstheme="minorHAnsi"/>
        </w:rPr>
      </w:pPr>
      <w:r w:rsidRPr="00CE422E">
        <w:rPr>
          <w:rFonts w:cstheme="minorHAnsi"/>
        </w:rPr>
        <w:lastRenderedPageBreak/>
        <w:t xml:space="preserve">Gli alberi non radicati sono </w:t>
      </w:r>
      <w:r w:rsidRPr="00CE422E">
        <w:rPr>
          <w:rFonts w:cstheme="minorHAnsi"/>
          <w:u w:val="single"/>
        </w:rPr>
        <w:t>alberi senza la radice</w:t>
      </w:r>
      <w:r w:rsidRPr="00CE422E">
        <w:rPr>
          <w:rFonts w:cstheme="minorHAnsi"/>
        </w:rPr>
        <w:t>. Anche in questo caso, i</w:t>
      </w:r>
      <w:r w:rsidRPr="00CE422E">
        <w:rPr>
          <w:rFonts w:cstheme="minorHAnsi"/>
          <w:u w:val="single"/>
        </w:rPr>
        <w:t xml:space="preserve"> vertici che hanno grado maggiore di uno</w:t>
      </w:r>
      <w:r w:rsidR="005577B2" w:rsidRPr="00CE422E">
        <w:rPr>
          <w:rFonts w:cstheme="minorHAnsi"/>
          <w:u w:val="single"/>
        </w:rPr>
        <w:t xml:space="preserve"> sono</w:t>
      </w:r>
      <w:r w:rsidRPr="00CE422E">
        <w:rPr>
          <w:rFonts w:cstheme="minorHAnsi"/>
          <w:u w:val="single"/>
        </w:rPr>
        <w:t xml:space="preserve"> definiti nodi interni</w:t>
      </w:r>
      <w:r w:rsidRPr="00CE422E">
        <w:rPr>
          <w:rFonts w:cstheme="minorHAnsi"/>
        </w:rPr>
        <w:t xml:space="preserve">, </w:t>
      </w:r>
      <w:r w:rsidRPr="00CE422E">
        <w:rPr>
          <w:rFonts w:cstheme="minorHAnsi"/>
          <w:u w:val="single"/>
        </w:rPr>
        <w:t>mentre quelli con grado esattamente uguale ad uno</w:t>
      </w:r>
      <w:r w:rsidR="005577B2" w:rsidRPr="00CE422E">
        <w:rPr>
          <w:rFonts w:cstheme="minorHAnsi"/>
          <w:u w:val="single"/>
        </w:rPr>
        <w:t xml:space="preserve"> sono dette </w:t>
      </w:r>
      <w:r w:rsidRPr="00CE422E">
        <w:rPr>
          <w:rFonts w:cstheme="minorHAnsi"/>
          <w:u w:val="single"/>
        </w:rPr>
        <w:t>foglie.</w:t>
      </w:r>
      <w:r w:rsidRPr="00CE422E">
        <w:rPr>
          <w:rFonts w:cstheme="minorHAnsi"/>
        </w:rPr>
        <w:t xml:space="preserve"> A differenza di quelli con radice, si concentrano perlopiù a mostrare le relazioni tra le entità piuttosto che a mostrare l’antenato comune a tutti.</w:t>
      </w:r>
    </w:p>
    <w:p w14:paraId="508AC2EE" w14:textId="3057971D" w:rsidR="002E0FD1" w:rsidRPr="00CE422E" w:rsidRDefault="002E0FD1" w:rsidP="001A4D18">
      <w:pPr>
        <w:rPr>
          <w:rFonts w:cstheme="minorHAnsi"/>
        </w:rPr>
      </w:pPr>
      <w:r>
        <w:rPr>
          <w:rFonts w:cstheme="minorHAnsi"/>
        </w:rPr>
        <w:t xml:space="preserve">Ma </w:t>
      </w:r>
      <w:r w:rsidRPr="002E0FD1">
        <w:rPr>
          <w:rFonts w:cstheme="minorHAnsi"/>
          <w:u w:val="single"/>
        </w:rPr>
        <w:t>come si costruiscono gli alberi evolutivi?</w:t>
      </w:r>
    </w:p>
    <w:p w14:paraId="1A30E0C2" w14:textId="115B2FAD" w:rsidR="001C5119" w:rsidRPr="00CE422E" w:rsidRDefault="001C5119" w:rsidP="001C5119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>Slide 4: «</w:t>
      </w:r>
      <w:r w:rsidR="002E0FD1">
        <w:rPr>
          <w:rFonts w:asciiTheme="minorHAnsi" w:hAnsiTheme="minorHAnsi" w:cstheme="minorHAnsi"/>
        </w:rPr>
        <w:t>Matrice delle distanze</w:t>
      </w:r>
      <w:r w:rsidRPr="00CE422E">
        <w:rPr>
          <w:rFonts w:asciiTheme="minorHAnsi" w:hAnsiTheme="minorHAnsi" w:cstheme="minorHAnsi"/>
        </w:rPr>
        <w:t>»</w:t>
      </w:r>
    </w:p>
    <w:p w14:paraId="374573EB" w14:textId="7D1E798F" w:rsidR="001C5119" w:rsidRPr="00CE422E" w:rsidRDefault="001C5119" w:rsidP="001C5119">
      <w:pPr>
        <w:rPr>
          <w:rFonts w:cstheme="minorHAnsi"/>
        </w:rPr>
      </w:pPr>
      <w:r w:rsidRPr="00CE422E">
        <w:rPr>
          <w:rFonts w:cstheme="minorHAnsi"/>
          <w:u w:val="single"/>
        </w:rPr>
        <w:t>Gli algoritmi utilizzati per la costruzione degli alberi evolutivi</w:t>
      </w:r>
      <w:r w:rsidRPr="00CE422E">
        <w:rPr>
          <w:rFonts w:cstheme="minorHAnsi"/>
        </w:rPr>
        <w:t xml:space="preserve"> mostrati in questa tesi </w:t>
      </w:r>
      <w:r w:rsidRPr="00CE422E">
        <w:rPr>
          <w:rFonts w:cstheme="minorHAnsi"/>
          <w:u w:val="single"/>
        </w:rPr>
        <w:t>prendono il nome di algoritmi basati sulla distanza, in quanto prendono in input una matrice delle distanze</w:t>
      </w:r>
      <w:r w:rsidRPr="00CE422E">
        <w:rPr>
          <w:rFonts w:cstheme="minorHAnsi"/>
        </w:rPr>
        <w:t>.</w:t>
      </w:r>
    </w:p>
    <w:p w14:paraId="152A6E3E" w14:textId="710F3BA3" w:rsidR="000052C3" w:rsidRPr="00CE422E" w:rsidRDefault="000052C3" w:rsidP="000052C3">
      <w:pPr>
        <w:rPr>
          <w:rFonts w:cstheme="minorHAnsi"/>
          <w:u w:val="single"/>
        </w:rPr>
      </w:pPr>
      <w:r w:rsidRPr="00CE422E">
        <w:rPr>
          <w:rFonts w:cstheme="minorHAnsi"/>
        </w:rPr>
        <w:t xml:space="preserve">Dati due punti x ed y, </w:t>
      </w:r>
      <w:r w:rsidRPr="00CE422E">
        <w:rPr>
          <w:rFonts w:cstheme="minorHAnsi"/>
          <w:u w:val="single"/>
        </w:rPr>
        <w:t>la distanza è una funzione d(x, y) che possiede le seguenti proprietà:</w:t>
      </w:r>
    </w:p>
    <w:p w14:paraId="706FC915" w14:textId="4FB3B22A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Non negatività [mostrare formula]</w:t>
      </w:r>
    </w:p>
    <w:p w14:paraId="3BC6E846" w14:textId="4FD4C791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Identità [mostrare formula]</w:t>
      </w:r>
    </w:p>
    <w:p w14:paraId="30F8DCD2" w14:textId="3E511F32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Simmetria [mostrare formula]</w:t>
      </w:r>
    </w:p>
    <w:p w14:paraId="4926A724" w14:textId="7B3353E9" w:rsidR="000052C3" w:rsidRPr="00CE422E" w:rsidRDefault="000052C3" w:rsidP="000052C3">
      <w:pPr>
        <w:pStyle w:val="Paragrafoelenco"/>
        <w:numPr>
          <w:ilvl w:val="0"/>
          <w:numId w:val="4"/>
        </w:numPr>
        <w:rPr>
          <w:rFonts w:cstheme="minorHAnsi"/>
          <w:u w:val="single"/>
        </w:rPr>
      </w:pPr>
      <w:r w:rsidRPr="00CE422E">
        <w:rPr>
          <w:rFonts w:cstheme="minorHAnsi"/>
          <w:u w:val="single"/>
        </w:rPr>
        <w:t>Disuguaglianza triangolare [mostrare formula]</w:t>
      </w:r>
    </w:p>
    <w:p w14:paraId="5BA739F7" w14:textId="3B5D7826" w:rsidR="00CE422E" w:rsidRDefault="00CE422E" w:rsidP="00CE422E">
      <w:pPr>
        <w:rPr>
          <w:rFonts w:eastAsiaTheme="minorEastAsia" w:cstheme="minorHAnsi"/>
          <w:i/>
          <w:iCs/>
          <w:u w:val="single"/>
        </w:rPr>
      </w:pPr>
      <w:r w:rsidRPr="00CE422E">
        <w:rPr>
          <w:rFonts w:cstheme="minorHAnsi"/>
        </w:rPr>
        <w:t xml:space="preserve">Ma </w:t>
      </w:r>
      <w:r w:rsidRPr="00CE422E">
        <w:rPr>
          <w:rFonts w:cstheme="minorHAnsi"/>
          <w:u w:val="single"/>
        </w:rPr>
        <w:t xml:space="preserve">allora date </w:t>
      </w:r>
      <m:oMath>
        <m:r>
          <w:rPr>
            <w:rFonts w:ascii="Cambria Math" w:hAnsi="Cambria Math" w:cstheme="minorHAnsi"/>
            <w:u w:val="single"/>
          </w:rPr>
          <m:t>n</m:t>
        </m:r>
      </m:oMath>
      <w:r w:rsidRPr="00CE422E">
        <w:rPr>
          <w:rFonts w:cstheme="minorHAnsi"/>
          <w:u w:val="single"/>
        </w:rPr>
        <w:t xml:space="preserve"> unità, calcolando la distanza per ogni coppia di elementi si ottiene una </w:t>
      </w:r>
      <w:r w:rsidRPr="00CE422E">
        <w:rPr>
          <w:rFonts w:cstheme="minorHAnsi"/>
          <w:i/>
          <w:iCs/>
          <w:u w:val="single"/>
        </w:rPr>
        <w:t>matrice</w:t>
      </w:r>
      <w:r w:rsidR="00863BC0">
        <w:rPr>
          <w:rFonts w:cstheme="minorHAnsi"/>
          <w:i/>
          <w:iCs/>
          <w:u w:val="single"/>
        </w:rPr>
        <w:t xml:space="preserve"> D</w:t>
      </w:r>
      <w:r w:rsidRPr="00CE422E">
        <w:rPr>
          <w:rFonts w:cstheme="minorHAnsi"/>
          <w:i/>
          <w:iCs/>
          <w:u w:val="single"/>
        </w:rPr>
        <w:t xml:space="preserve"> delle distanze </w:t>
      </w:r>
      <m:oMath>
        <m:r>
          <w:rPr>
            <w:rFonts w:ascii="Cambria Math" w:hAnsi="Cambria Math" w:cstheme="minorHAnsi"/>
            <w:u w:val="single"/>
          </w:rPr>
          <m:t>n×n.</m:t>
        </m:r>
      </m:oMath>
    </w:p>
    <w:p w14:paraId="38C81B46" w14:textId="1428AB42" w:rsidR="00CE422E" w:rsidRPr="00CE422E" w:rsidRDefault="00CE422E" w:rsidP="00CE422E">
      <w:pPr>
        <w:rPr>
          <w:rFonts w:cstheme="minorHAnsi"/>
        </w:rPr>
      </w:pPr>
      <w:r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>
        <w:rPr>
          <w:rFonts w:eastAsiaTheme="minorEastAsia" w:cstheme="minorHAnsi"/>
        </w:rPr>
        <w:t>esempio</w:t>
      </w:r>
      <w:r>
        <w:rPr>
          <w:rFonts w:eastAsiaTheme="minorEastAsia" w:cstheme="minorHAnsi"/>
        </w:rPr>
        <w:t xml:space="preserve"> [</w:t>
      </w:r>
      <w:r w:rsidRPr="00AA745C">
        <w:rPr>
          <w:rFonts w:eastAsiaTheme="minorEastAsia" w:cstheme="minorHAnsi"/>
          <w:u w:val="single"/>
        </w:rPr>
        <w:t>mostrare la matrice di esempio</w:t>
      </w:r>
      <w:r>
        <w:rPr>
          <w:rFonts w:eastAsiaTheme="minorEastAsia" w:cstheme="minorHAnsi"/>
        </w:rPr>
        <w:t xml:space="preserve">] </w:t>
      </w:r>
      <w:r w:rsidR="00AA745C">
        <w:rPr>
          <w:rFonts w:eastAsiaTheme="minorEastAsia" w:cstheme="minorHAnsi"/>
        </w:rPr>
        <w:t xml:space="preserve">abbiamo delle sequenze di DNA ipotetiche di quattro specie. In questo caso la distanza è ottenuta calcolando il numero di simboli differenti </w:t>
      </w:r>
      <w:r w:rsidR="00B147FD">
        <w:rPr>
          <w:rFonts w:eastAsiaTheme="minorEastAsia" w:cstheme="minorHAnsi"/>
        </w:rPr>
        <w:t>per</w:t>
      </w:r>
      <w:r w:rsidR="00AA745C">
        <w:rPr>
          <w:rFonts w:eastAsiaTheme="minorEastAsia" w:cstheme="minorHAnsi"/>
        </w:rPr>
        <w:t xml:space="preserve"> ogni coppia di elementi</w:t>
      </w:r>
      <w:r w:rsidR="00B147FD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>
        <w:rPr>
          <w:rFonts w:eastAsiaTheme="minorEastAsia" w:cstheme="minorHAnsi"/>
        </w:rPr>
        <w:t xml:space="preserve">. </w:t>
      </w:r>
      <w:r w:rsidR="00863BC0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Default="002E0FD1" w:rsidP="002E0FD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5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Problema degli alberi basati sulla distanza</w:t>
      </w:r>
      <w:r w:rsidRPr="00CE422E">
        <w:rPr>
          <w:rFonts w:asciiTheme="minorHAnsi" w:hAnsiTheme="minorHAnsi" w:cstheme="minorHAnsi"/>
        </w:rPr>
        <w:t>»</w:t>
      </w:r>
    </w:p>
    <w:p w14:paraId="4D464C1C" w14:textId="722511A7" w:rsidR="00D52D82" w:rsidRDefault="00863BC0" w:rsidP="00D52D82">
      <w:pPr>
        <w:rPr>
          <w:rFonts w:cstheme="minorHAnsi"/>
        </w:rPr>
      </w:pPr>
      <w:r>
        <w:rPr>
          <w:rFonts w:cstheme="minorHAnsi"/>
        </w:rPr>
        <w:t>[mostrare albero]</w:t>
      </w:r>
    </w:p>
    <w:p w14:paraId="07F9A029" w14:textId="77777777" w:rsidR="00923A8D" w:rsidRPr="00923A8D" w:rsidRDefault="00863BC0" w:rsidP="00D52D82">
      <w:pPr>
        <w:rPr>
          <w:rFonts w:cstheme="minorHAnsi"/>
          <w:u w:val="single"/>
        </w:rPr>
      </w:pPr>
      <w:r>
        <w:rPr>
          <w:rFonts w:cstheme="minorHAnsi"/>
        </w:rPr>
        <w:t>Questo è l’albero evolutivo ottenuto dalla matrice D.</w:t>
      </w:r>
      <w:r w:rsidR="00923A8D">
        <w:rPr>
          <w:rFonts w:cstheme="minorHAnsi"/>
        </w:rPr>
        <w:t xml:space="preserve"> </w:t>
      </w:r>
      <w:r w:rsidR="00923A8D" w:rsidRPr="00923A8D">
        <w:rPr>
          <w:rFonts w:cstheme="minorHAnsi"/>
          <w:u w:val="single"/>
        </w:rPr>
        <w:t>Si possono notare delle proprietà</w:t>
      </w:r>
      <w:r w:rsidR="00923A8D">
        <w:rPr>
          <w:rFonts w:cstheme="minorHAnsi"/>
        </w:rPr>
        <w:t xml:space="preserve"> importanti su </w:t>
      </w:r>
      <w:r w:rsidR="00923A8D" w:rsidRPr="00923A8D">
        <w:rPr>
          <w:rFonts w:cstheme="minorHAnsi"/>
          <w:u w:val="single"/>
        </w:rPr>
        <w:t>tale albero:</w:t>
      </w:r>
      <w:r w:rsidRPr="00923A8D">
        <w:rPr>
          <w:rFonts w:cstheme="minorHAnsi"/>
          <w:u w:val="single"/>
        </w:rPr>
        <w:t xml:space="preserve"> </w:t>
      </w:r>
    </w:p>
    <w:p w14:paraId="132334FF" w14:textId="144AC42E" w:rsidR="00863BC0" w:rsidRPr="00923A8D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923A8D">
        <w:rPr>
          <w:rFonts w:cstheme="minorHAnsi"/>
          <w:u w:val="single"/>
        </w:rPr>
        <w:t>su ogni arco è presente un numero non negativo</w:t>
      </w:r>
      <w:r w:rsidR="00923A8D" w:rsidRPr="00923A8D">
        <w:rPr>
          <w:rFonts w:cstheme="minorHAnsi"/>
        </w:rPr>
        <w:t xml:space="preserve">. Esso prende il nome di “peso dell’arco”, e </w:t>
      </w:r>
      <w:r w:rsidR="00923A8D" w:rsidRPr="00923A8D">
        <w:rPr>
          <w:rFonts w:cstheme="minorHAnsi"/>
          <w:u w:val="single"/>
        </w:rPr>
        <w:t>rappresenta la distanza tra le foglie.</w:t>
      </w:r>
    </w:p>
    <w:p w14:paraId="1354DB2D" w14:textId="4C594DCE" w:rsidR="00923A8D" w:rsidRDefault="00923A8D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i </w:t>
      </w:r>
      <w:r w:rsidRPr="009C3F20">
        <w:rPr>
          <w:rFonts w:cstheme="minorHAnsi"/>
          <w:u w:val="single"/>
        </w:rPr>
        <w:t xml:space="preserve">definisce distanza evolutiva tra due entità biologiche </w:t>
      </w:r>
      <w:r w:rsidR="006402CF" w:rsidRPr="009C3F20">
        <w:rPr>
          <w:rFonts w:cstheme="minorHAnsi"/>
          <w:u w:val="single"/>
        </w:rPr>
        <w:t>i e j</w:t>
      </w:r>
      <w:r w:rsidR="006402CF">
        <w:rPr>
          <w:rFonts w:cstheme="minorHAnsi"/>
        </w:rPr>
        <w:t xml:space="preserve"> </w:t>
      </w:r>
      <w:r>
        <w:rPr>
          <w:rFonts w:cstheme="minorHAnsi"/>
        </w:rPr>
        <w:t xml:space="preserve">corrispondenti a due foglie dell’albero come </w:t>
      </w:r>
      <w:r w:rsidRPr="009C3F20">
        <w:rPr>
          <w:rFonts w:cstheme="minorHAnsi"/>
          <w:u w:val="single"/>
        </w:rPr>
        <w:t>la somma de</w:t>
      </w:r>
      <w:r w:rsidR="006402CF" w:rsidRPr="009C3F20">
        <w:rPr>
          <w:rFonts w:cstheme="minorHAnsi"/>
          <w:u w:val="single"/>
        </w:rPr>
        <w:t>l</w:t>
      </w:r>
      <w:r w:rsidRPr="009C3F20">
        <w:rPr>
          <w:rFonts w:cstheme="minorHAnsi"/>
          <w:u w:val="single"/>
        </w:rPr>
        <w:t xml:space="preserve"> pes</w:t>
      </w:r>
      <w:r w:rsidR="006402CF" w:rsidRPr="009C3F20">
        <w:rPr>
          <w:rFonts w:cstheme="minorHAnsi"/>
          <w:u w:val="single"/>
        </w:rPr>
        <w:t>o</w:t>
      </w:r>
      <w:r w:rsidRPr="009C3F20">
        <w:rPr>
          <w:rFonts w:cstheme="minorHAnsi"/>
          <w:u w:val="single"/>
        </w:rPr>
        <w:t xml:space="preserve"> degli archi c</w:t>
      </w:r>
      <w:r w:rsidR="006402CF" w:rsidRPr="009C3F20">
        <w:rPr>
          <w:rFonts w:cstheme="minorHAnsi"/>
          <w:u w:val="single"/>
        </w:rPr>
        <w:t>he collegano i e j</w:t>
      </w:r>
      <w:r w:rsidR="006402CF">
        <w:rPr>
          <w:rFonts w:cstheme="minorHAnsi"/>
        </w:rPr>
        <w:t>. Ad esempio la distanza evolutiva tra “Scimpanzé” ed “Umano” è 3, ottenuto dalla somma 1+2 (vedi albero).</w:t>
      </w:r>
    </w:p>
    <w:p w14:paraId="190AB580" w14:textId="490C9606" w:rsidR="00B7299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B72994">
        <w:rPr>
          <w:rFonts w:cstheme="minorHAnsi"/>
          <w:u w:val="single"/>
        </w:rPr>
        <w:t>Tutti i vertici hanno grado diverso da 2</w:t>
      </w:r>
      <w:r>
        <w:rPr>
          <w:rFonts w:cstheme="minorHAnsi"/>
        </w:rPr>
        <w:t xml:space="preserve">, quindi si parla di </w:t>
      </w:r>
      <w:r w:rsidRPr="00B72994">
        <w:rPr>
          <w:rFonts w:cstheme="minorHAnsi"/>
          <w:u w:val="single"/>
        </w:rPr>
        <w:t>albero semplice</w:t>
      </w:r>
      <w:r>
        <w:rPr>
          <w:rFonts w:cstheme="minorHAnsi"/>
        </w:rPr>
        <w:t xml:space="preserve">. </w:t>
      </w:r>
    </w:p>
    <w:p w14:paraId="367C5B98" w14:textId="734B5042" w:rsidR="00D32FAD" w:rsidRPr="00D32FAD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B72994">
        <w:rPr>
          <w:rFonts w:cstheme="minorHAnsi"/>
          <w:i/>
          <w:iCs/>
          <w:u w:val="single"/>
        </w:rPr>
        <w:t>L’albero si adatta alla matrice D</w:t>
      </w:r>
      <w:r w:rsidRPr="00D32FAD">
        <w:rPr>
          <w:rFonts w:cstheme="minorHAnsi"/>
          <w:i/>
          <w:iCs/>
        </w:rPr>
        <w:t>.</w:t>
      </w:r>
    </w:p>
    <w:p w14:paraId="41C5F511" w14:textId="2DB96167" w:rsidR="009C3F20" w:rsidRDefault="009C3F20" w:rsidP="00D32FAD">
      <w:pPr>
        <w:ind w:left="360"/>
        <w:rPr>
          <w:rFonts w:cstheme="minorHAnsi"/>
          <w:u w:val="single"/>
        </w:rPr>
      </w:pPr>
      <w:r w:rsidRPr="00AF46F8">
        <w:rPr>
          <w:rFonts w:cstheme="minorHAnsi"/>
          <w:u w:val="single"/>
        </w:rPr>
        <w:t xml:space="preserve">Si dice che un albero T si </w:t>
      </w:r>
      <w:r w:rsidRPr="00AF46F8">
        <w:rPr>
          <w:rFonts w:cstheme="minorHAnsi"/>
          <w:i/>
          <w:iCs/>
          <w:u w:val="single"/>
        </w:rPr>
        <w:t>adatta</w:t>
      </w:r>
      <w:r w:rsidRPr="00AF46F8">
        <w:rPr>
          <w:rFonts w:cstheme="minorHAnsi"/>
          <w:u w:val="single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i,j</m:t>
            </m:r>
          </m:sub>
        </m:sSub>
        <m:r>
          <w:rPr>
            <w:rFonts w:ascii="Cambria Math" w:hAnsi="Cambria Math" w:cstheme="minorHAnsi"/>
            <w:u w:val="single"/>
          </w:rPr>
          <m:t>(T)</m:t>
        </m:r>
      </m:oMath>
      <w:r w:rsidRPr="00AF46F8">
        <w:rPr>
          <w:rFonts w:cstheme="minorHAnsi"/>
          <w:u w:val="single"/>
        </w:rPr>
        <w:t>,</w:t>
      </w:r>
      <w:r w:rsidRPr="00D32FAD">
        <w:rPr>
          <w:rFonts w:cstheme="minorHAnsi"/>
        </w:rPr>
        <w:t xml:space="preserve"> ovvero l’elemento nella riga i e colonna j </w:t>
      </w:r>
      <w:r w:rsidR="00AF46F8">
        <w:rPr>
          <w:rFonts w:cstheme="minorHAnsi"/>
        </w:rPr>
        <w:t xml:space="preserve">nella matrice </w:t>
      </w:r>
      <w:r w:rsidRPr="00D32FAD">
        <w:rPr>
          <w:rFonts w:cstheme="minorHAnsi"/>
        </w:rPr>
        <w:t xml:space="preserve">è uguale alla </w:t>
      </w:r>
      <w:r w:rsidR="00AF46F8">
        <w:rPr>
          <w:rFonts w:cstheme="minorHAnsi"/>
        </w:rPr>
        <w:t>distanza tra le due foglie i e j</w:t>
      </w:r>
      <w:r w:rsidRPr="00D32FAD">
        <w:rPr>
          <w:rFonts w:cstheme="minorHAnsi"/>
        </w:rPr>
        <w:t xml:space="preserve"> in T, </w:t>
      </w:r>
      <w:r w:rsidRPr="00AF46F8">
        <w:rPr>
          <w:rFonts w:cstheme="minorHAnsi"/>
          <w:u w:val="single"/>
        </w:rPr>
        <w:t xml:space="preserve">in tal caso sia la matrice che l’albero vengono definiti </w:t>
      </w:r>
      <w:r w:rsidRPr="00AF46F8">
        <w:rPr>
          <w:rFonts w:cstheme="minorHAnsi"/>
          <w:i/>
          <w:iCs/>
          <w:u w:val="single"/>
        </w:rPr>
        <w:t>additivi</w:t>
      </w:r>
      <w:r w:rsidRPr="00AF46F8">
        <w:rPr>
          <w:rFonts w:cstheme="minorHAnsi"/>
          <w:u w:val="single"/>
        </w:rPr>
        <w:t xml:space="preserve">. In caso contrario, si parla di </w:t>
      </w:r>
      <w:r w:rsidRPr="00AF46F8">
        <w:rPr>
          <w:rFonts w:cstheme="minorHAnsi"/>
          <w:i/>
          <w:iCs/>
          <w:u w:val="single"/>
        </w:rPr>
        <w:t>non additività</w:t>
      </w:r>
      <w:r w:rsidRPr="00AF46F8">
        <w:rPr>
          <w:rFonts w:cstheme="minorHAnsi"/>
          <w:u w:val="single"/>
        </w:rPr>
        <w:t>.</w:t>
      </w:r>
    </w:p>
    <w:p w14:paraId="3BDA73C0" w14:textId="442D0500" w:rsidR="00B51DC1" w:rsidRDefault="00B51DC1" w:rsidP="00D32FAD">
      <w:pPr>
        <w:ind w:left="360"/>
        <w:rPr>
          <w:rFonts w:cstheme="minorHAnsi"/>
        </w:rPr>
      </w:pPr>
      <w:r>
        <w:rPr>
          <w:rFonts w:cstheme="minorHAnsi"/>
        </w:rPr>
        <w:t xml:space="preserve">Dopo tutte queste nozioni, possiamo introdurre il </w:t>
      </w:r>
      <w:r w:rsidRPr="00A230B8">
        <w:rPr>
          <w:rFonts w:cstheme="minorHAnsi"/>
          <w:u w:val="single"/>
        </w:rPr>
        <w:t>problema degli alberi basati sulla distanza</w:t>
      </w:r>
      <w:r>
        <w:rPr>
          <w:rFonts w:cstheme="minorHAnsi"/>
        </w:rPr>
        <w:t>:</w:t>
      </w:r>
    </w:p>
    <w:p w14:paraId="0E259D81" w14:textId="0020BFBA" w:rsidR="00B51DC1" w:rsidRPr="00A230B8" w:rsidRDefault="00A230B8" w:rsidP="00A230B8">
      <w:pPr>
        <w:ind w:left="360"/>
        <w:rPr>
          <w:rFonts w:cstheme="minorHAnsi"/>
          <w:i/>
          <w:iCs/>
          <w:u w:val="single"/>
        </w:rPr>
      </w:pPr>
      <w:r w:rsidRPr="00A230B8">
        <w:rPr>
          <w:rFonts w:cstheme="minorHAnsi"/>
          <w:i/>
          <w:iCs/>
          <w:u w:val="single"/>
        </w:rPr>
        <w:t xml:space="preserve">Data in </w:t>
      </w:r>
      <w:r w:rsidRPr="00A230B8">
        <w:rPr>
          <w:rFonts w:cstheme="minorHAnsi"/>
          <w:b/>
          <w:bCs/>
          <w:i/>
          <w:iCs/>
          <w:u w:val="single"/>
        </w:rPr>
        <w:t>input</w:t>
      </w:r>
      <w:r w:rsidRPr="00A230B8">
        <w:rPr>
          <w:rFonts w:cstheme="minorHAnsi"/>
          <w:i/>
          <w:iCs/>
          <w:u w:val="single"/>
        </w:rPr>
        <w:t xml:space="preserve"> una matrice delle distanze additiva restituire in </w:t>
      </w:r>
      <w:r w:rsidRPr="00A230B8">
        <w:rPr>
          <w:rFonts w:cstheme="minorHAnsi"/>
          <w:b/>
          <w:bCs/>
          <w:i/>
          <w:iCs/>
          <w:u w:val="single"/>
        </w:rPr>
        <w:t>output</w:t>
      </w:r>
      <w:r w:rsidRPr="00A230B8">
        <w:rPr>
          <w:rFonts w:cstheme="minorHAnsi"/>
          <w:i/>
          <w:iCs/>
          <w:u w:val="single"/>
        </w:rPr>
        <w:t xml:space="preserve"> un albero evolutivo semplice.</w:t>
      </w:r>
    </w:p>
    <w:p w14:paraId="0367F321" w14:textId="3DFC210D" w:rsidR="00A230B8" w:rsidRDefault="00A230B8" w:rsidP="00A230B8">
      <w:pPr>
        <w:ind w:left="360"/>
        <w:rPr>
          <w:rFonts w:cstheme="minorHAnsi"/>
          <w:u w:val="single"/>
        </w:rPr>
      </w:pPr>
      <w:r>
        <w:rPr>
          <w:rFonts w:cstheme="minorHAnsi"/>
        </w:rPr>
        <w:t xml:space="preserve">Quindi </w:t>
      </w:r>
      <w:r w:rsidRPr="00A230B8">
        <w:rPr>
          <w:rFonts w:cstheme="minorHAnsi"/>
          <w:u w:val="single"/>
        </w:rPr>
        <w:t>l’obiettivo degli algoritmi basati sulla distanza</w:t>
      </w:r>
      <w:r>
        <w:rPr>
          <w:rFonts w:cstheme="minorHAnsi"/>
        </w:rPr>
        <w:t xml:space="preserve"> è quello di trovare una </w:t>
      </w:r>
      <w:r w:rsidRPr="00A230B8">
        <w:rPr>
          <w:rFonts w:cstheme="minorHAnsi"/>
          <w:u w:val="single"/>
        </w:rPr>
        <w:t>soluzione al problema degli alberi basati sulla distanza.</w:t>
      </w:r>
    </w:p>
    <w:p w14:paraId="0C8CD062" w14:textId="1122FF38" w:rsidR="005D1D41" w:rsidRDefault="005D1D4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0188055E" w14:textId="17A39A8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6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 w:rsidR="00BC266D">
        <w:rPr>
          <w:rFonts w:asciiTheme="minorHAnsi" w:hAnsiTheme="minorHAnsi" w:cstheme="minorHAnsi"/>
        </w:rPr>
        <w:t xml:space="preserve"> - Parte 1</w:t>
      </w:r>
    </w:p>
    <w:p w14:paraId="06A5C2FE" w14:textId="1E96444A" w:rsidR="005D1D41" w:rsidRDefault="005D1D41" w:rsidP="005D1D41">
      <w:pPr>
        <w:rPr>
          <w:rFonts w:cstheme="minorHAnsi"/>
        </w:rPr>
      </w:pPr>
      <w:r w:rsidRPr="005D1D41">
        <w:rPr>
          <w:rFonts w:cstheme="minorHAnsi"/>
        </w:rPr>
        <w:t xml:space="preserve">L’obiettivo è quello di costruire un albero semplice T che si adatti alla matrice delle distanze </w:t>
      </w:r>
      <w:r w:rsidRPr="008E1D8F">
        <w:rPr>
          <w:rFonts w:cstheme="minorHAnsi"/>
          <w:i/>
          <w:iCs/>
        </w:rPr>
        <w:t>additiva</w:t>
      </w:r>
      <w:r w:rsidRPr="005D1D41">
        <w:rPr>
          <w:rFonts w:cstheme="minorHAnsi"/>
        </w:rPr>
        <w:t xml:space="preserve"> D.</w:t>
      </w:r>
      <w:r w:rsidR="0049468A">
        <w:rPr>
          <w:rFonts w:cstheme="minorHAnsi"/>
        </w:rPr>
        <w:t xml:space="preserve"> Quindi di volta in volta si aggiungono le foglie all’albero e si calcola il peso dei loro archi.</w:t>
      </w:r>
    </w:p>
    <w:p w14:paraId="412CB656" w14:textId="5E5778A8" w:rsidR="005D1D41" w:rsidRDefault="005D1D41" w:rsidP="0049468A">
      <w:pPr>
        <w:rPr>
          <w:rFonts w:eastAsiaTheme="minorEastAsia" w:cstheme="minorHAnsi"/>
        </w:rPr>
      </w:pPr>
      <w:r>
        <w:rPr>
          <w:rFonts w:cstheme="minorHAnsi"/>
        </w:rPr>
        <w:t xml:space="preserve">Si prenda in considerazione la matrice delle distanze </w:t>
      </w:r>
      <w:r w:rsidRPr="0049468A">
        <w:rPr>
          <w:rFonts w:cstheme="minorHAnsi"/>
          <w:u w:val="single"/>
        </w:rPr>
        <w:t>D</w:t>
      </w:r>
      <w:r w:rsidR="0049468A">
        <w:rPr>
          <w:rFonts w:cstheme="minorHAnsi"/>
        </w:rPr>
        <w:t xml:space="preserve"> [mostrare matrice], che è la stessa di un paio di slide fa, quindi u=umano, b=balena, ecc. </w:t>
      </w:r>
      <w:r w:rsidR="0049468A" w:rsidRPr="0049468A">
        <w:rPr>
          <w:rFonts w:cstheme="minorHAnsi"/>
        </w:rPr>
        <w:t>L’idea di base dell’algoritmo è che all’elemento più piccolo della matrice</w:t>
      </w:r>
      <w:r w:rsidR="0049468A">
        <w:rPr>
          <w:rFonts w:cstheme="minorHAnsi"/>
        </w:rPr>
        <w:t xml:space="preserve"> </w:t>
      </w:r>
      <w:r w:rsidR="0049468A" w:rsidRPr="0049468A">
        <w:rPr>
          <w:rFonts w:cstheme="minorHAnsi"/>
        </w:rPr>
        <w:t>corrispondano due foglie vicine nel rispettivo albero</w:t>
      </w:r>
      <w:r w:rsidR="0049468A">
        <w:rPr>
          <w:rFonts w:cstheme="minorHAnsi"/>
        </w:rPr>
        <w:t xml:space="preserve">. Quindi poiché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 b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9468A" w:rsidRPr="0049468A">
        <w:rPr>
          <w:rFonts w:eastAsiaTheme="minorEastAsia" w:cstheme="minorHAnsi"/>
          <w:u w:val="single"/>
        </w:rPr>
        <w:t xml:space="preserve"> è l’elemento più piccolo della matrice</w:t>
      </w:r>
      <w:r w:rsidR="0049468A">
        <w:rPr>
          <w:rFonts w:eastAsiaTheme="minorEastAsia" w:cstheme="minorHAnsi"/>
        </w:rPr>
        <w:t>, possiamo supporre che siano vicini e che il loro genitore sia un</w:t>
      </w:r>
      <w:r w:rsidR="00C515EA">
        <w:rPr>
          <w:rFonts w:eastAsiaTheme="minorEastAsia" w:cstheme="minorHAnsi"/>
        </w:rPr>
        <w:t>o</w:t>
      </w:r>
      <w:r w:rsidR="0049468A">
        <w:rPr>
          <w:rFonts w:eastAsiaTheme="minorEastAsia" w:cstheme="minorHAnsi"/>
        </w:rPr>
        <w:t xml:space="preserve"> generic</w:t>
      </w:r>
      <w:r w:rsidR="00C515EA">
        <w:rPr>
          <w:rFonts w:eastAsiaTheme="minorEastAsia" w:cstheme="minorHAnsi"/>
        </w:rPr>
        <w:t xml:space="preserve">o vertice </w:t>
      </w:r>
      <w:r w:rsidR="0049468A">
        <w:rPr>
          <w:rFonts w:eastAsiaTheme="minorEastAsia" w:cstheme="minorHAnsi"/>
        </w:rPr>
        <w:t xml:space="preserve">p. </w:t>
      </w:r>
    </w:p>
    <w:p w14:paraId="03D7B2EE" w14:textId="158AE9B1" w:rsidR="008E1D8F" w:rsidRDefault="008E1D8F" w:rsidP="008E1D8F">
      <w:pPr>
        <w:rPr>
          <w:rFonts w:eastAsiaTheme="minorEastAsia" w:cstheme="minorHAnsi"/>
          <w:u w:val="single"/>
        </w:rPr>
      </w:pPr>
      <w:r w:rsidRPr="00A903DD">
        <w:rPr>
          <w:rFonts w:eastAsiaTheme="minorEastAsia" w:cstheme="minorHAnsi"/>
          <w:u w:val="single"/>
        </w:rPr>
        <w:t>Come trovare la distanza tra p e f e tra p e b?</w:t>
      </w:r>
      <w:r>
        <w:rPr>
          <w:rFonts w:eastAsiaTheme="minorEastAsia" w:cstheme="minorHAnsi"/>
        </w:rPr>
        <w:t xml:space="preserve"> Usiamo le uniche informazioni che abbiamo, ovvero la distanza tra le foglie in D.</w:t>
      </w:r>
      <w:r w:rsidR="00A903DD">
        <w:rPr>
          <w:rFonts w:eastAsiaTheme="minorEastAsia" w:cstheme="minorHAnsi"/>
        </w:rPr>
        <w:t xml:space="preserve"> </w:t>
      </w:r>
      <w:r w:rsidRPr="00A903DD">
        <w:rPr>
          <w:rFonts w:eastAsiaTheme="minorEastAsia" w:cstheme="minorHAnsi"/>
          <w:u w:val="single"/>
        </w:rPr>
        <w:t>Si aggiunge quindi le foglie u ed s all’albero T</w:t>
      </w:r>
      <w:r w:rsidRPr="008E1D8F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tratteggiando</w:t>
      </w:r>
      <w:r>
        <w:rPr>
          <w:rFonts w:eastAsiaTheme="minorEastAsia" w:cstheme="minorHAnsi"/>
        </w:rPr>
        <w:t xml:space="preserve"> il loro arco</w:t>
      </w:r>
      <w:r w:rsidRPr="008E1D8F">
        <w:rPr>
          <w:rFonts w:eastAsiaTheme="minorEastAsia" w:cstheme="minorHAnsi"/>
        </w:rPr>
        <w:t xml:space="preserve"> in quanto ancora non è possibile sapere come sono</w:t>
      </w:r>
      <w:r w:rsidR="00A903DD">
        <w:rPr>
          <w:rFonts w:eastAsiaTheme="minorEastAsia" w:cstheme="minorHAnsi"/>
        </w:rPr>
        <w:t xml:space="preserve"> realmente</w:t>
      </w:r>
      <w:r w:rsidRPr="008E1D8F">
        <w:rPr>
          <w:rFonts w:eastAsiaTheme="minorEastAsia" w:cstheme="minorHAnsi"/>
        </w:rPr>
        <w:t xml:space="preserve"> collocate</w:t>
      </w:r>
      <w:r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 xml:space="preserve">[mostrare albero] </w:t>
      </w:r>
      <w:r w:rsidR="00A903DD" w:rsidRPr="00470721">
        <w:rPr>
          <w:rFonts w:eastAsiaTheme="minorEastAsia" w:cstheme="minorHAnsi"/>
          <w:u w:val="single"/>
        </w:rPr>
        <w:t xml:space="preserve">e si riscrivono le distanze </w:t>
      </w:r>
      <w:r w:rsidR="00470721" w:rsidRPr="00470721">
        <w:rPr>
          <w:rFonts w:eastAsiaTheme="minorEastAsia" w:cstheme="minorHAnsi"/>
          <w:u w:val="single"/>
        </w:rPr>
        <w:t>in funzione di p</w:t>
      </w:r>
      <w:r w:rsidR="00470721">
        <w:rPr>
          <w:rFonts w:eastAsiaTheme="minorEastAsia" w:cstheme="minorHAnsi"/>
        </w:rPr>
        <w:t xml:space="preserve"> </w:t>
      </w:r>
      <w:r w:rsidR="00A903DD">
        <w:rPr>
          <w:rFonts w:eastAsiaTheme="minorEastAsia" w:cstheme="minorHAnsi"/>
        </w:rPr>
        <w:t>[mostrare formule</w:t>
      </w:r>
      <w:r w:rsidR="00AF553F">
        <w:rPr>
          <w:rFonts w:eastAsiaTheme="minorEastAsia" w:cstheme="minorHAnsi"/>
        </w:rPr>
        <w:t>:</w:t>
      </w:r>
      <w:r w:rsidR="00AF553F" w:rsidRPr="00AF553F">
        <w:rPr>
          <w:noProof/>
        </w:rPr>
        <w:t xml:space="preserve">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 xml:space="preserve"> e </w:t>
      </w:r>
      <w:r w:rsidR="00AF553F" w:rsidRPr="00AF553F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noProof/>
        </w:rPr>
        <w:t>]</w:t>
      </w:r>
      <w:r w:rsidRPr="008E1D8F">
        <w:rPr>
          <w:rFonts w:eastAsiaTheme="minorEastAsia" w:cstheme="minorHAnsi"/>
        </w:rPr>
        <w:t>.</w:t>
      </w:r>
      <w:r w:rsidR="00AF553F">
        <w:rPr>
          <w:rFonts w:eastAsiaTheme="minorEastAsia" w:cstheme="minorHAnsi"/>
        </w:rPr>
        <w:t xml:space="preserve"> Dalle formule si può notare che l’unica </w:t>
      </w:r>
      <w:r w:rsidR="00AF553F" w:rsidRPr="00470721">
        <w:rPr>
          <w:rFonts w:eastAsiaTheme="minorEastAsia" w:cstheme="minorHAnsi"/>
          <w:u w:val="single"/>
        </w:rPr>
        <w:t xml:space="preserve">incognita è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up</m:t>
            </m:r>
          </m:sub>
        </m:sSub>
      </m:oMath>
      <w:r w:rsidR="00AF553F" w:rsidRPr="00470721">
        <w:rPr>
          <w:rFonts w:eastAsiaTheme="minorEastAsia" w:cstheme="minorHAnsi"/>
          <w:u w:val="single"/>
        </w:rPr>
        <w:t>.</w:t>
      </w:r>
      <w:r w:rsidR="00AF553F">
        <w:rPr>
          <w:rFonts w:eastAsiaTheme="minorEastAsia" w:cstheme="minorHAnsi"/>
        </w:rPr>
        <w:t xml:space="preserve"> Possiamo riscriverlo in funzione delle foglie, ovvero </w:t>
      </w:r>
      <w:r w:rsidR="00470721">
        <w:rPr>
          <w:rFonts w:eastAsiaTheme="minorEastAsia" w:cstheme="minorHAnsi"/>
        </w:rPr>
        <w:t xml:space="preserve">in </w:t>
      </w:r>
      <w:r w:rsidR="00AF553F">
        <w:rPr>
          <w:rFonts w:eastAsiaTheme="minorEastAsia" w:cstheme="minorHAnsi"/>
        </w:rPr>
        <w:t xml:space="preserve">nel seguente modo [mostrare formula </w:t>
      </w:r>
      <w:r w:rsidR="00AF553F" w:rsidRPr="00AF553F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>
        <w:rPr>
          <w:rFonts w:eastAsiaTheme="minorEastAsia" w:cstheme="minorHAnsi"/>
        </w:rPr>
        <w:t xml:space="preserve">]. </w:t>
      </w:r>
      <w:r w:rsidR="00AF553F" w:rsidRPr="00BC266D">
        <w:rPr>
          <w:rFonts w:eastAsiaTheme="minorEastAsia" w:cstheme="minorHAnsi"/>
          <w:u w:val="single"/>
        </w:rPr>
        <w:t>Se sostituiamo questa uguaglianza alle due form</w:t>
      </w:r>
      <w:r w:rsidR="00470721" w:rsidRPr="00BC266D">
        <w:rPr>
          <w:rFonts w:eastAsiaTheme="minorEastAsia" w:cstheme="minorHAnsi"/>
          <w:u w:val="single"/>
        </w:rPr>
        <w:t>u</w:t>
      </w:r>
      <w:r w:rsidR="00AF553F" w:rsidRPr="00BC266D">
        <w:rPr>
          <w:rFonts w:eastAsiaTheme="minorEastAsia" w:cstheme="minorHAnsi"/>
          <w:u w:val="single"/>
        </w:rPr>
        <w:t>le precedenti</w:t>
      </w:r>
      <w:r w:rsidR="00AF553F">
        <w:rPr>
          <w:rFonts w:eastAsiaTheme="minorEastAsia" w:cstheme="minorHAnsi"/>
        </w:rPr>
        <w:t xml:space="preserve">, riusciamo a trovar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f,p</m:t>
            </m:r>
          </m:sub>
        </m:sSub>
        <m:r>
          <w:rPr>
            <w:rFonts w:ascii="Cambria Math" w:hAnsi="Cambria Math" w:cstheme="minorHAnsi"/>
            <w:u w:val="single"/>
          </w:rPr>
          <m:t>=2</m:t>
        </m:r>
      </m:oMath>
      <w:r w:rsidR="00470721" w:rsidRPr="00BC266D">
        <w:rPr>
          <w:rFonts w:eastAsiaTheme="minorEastAsia" w:cstheme="minorHAnsi"/>
          <w:u w:val="single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  <w:u w:val="single"/>
              </w:rPr>
            </m:ctrlPr>
          </m:sSubPr>
          <m:e>
            <m:r>
              <w:rPr>
                <w:rFonts w:ascii="Cambria Math" w:hAnsi="Cambria Math" w:cstheme="minorHAnsi"/>
                <w:u w:val="single"/>
              </w:rPr>
              <m:t>D</m:t>
            </m:r>
          </m:e>
          <m:sub>
            <m:r>
              <w:rPr>
                <w:rFonts w:ascii="Cambria Math" w:hAnsi="Cambria Math" w:cstheme="minorHAnsi"/>
                <w:u w:val="single"/>
              </w:rPr>
              <m:t>b,p</m:t>
            </m:r>
          </m:sub>
        </m:sSub>
        <m:r>
          <w:rPr>
            <w:rFonts w:ascii="Cambria Math" w:hAnsi="Cambria Math" w:cstheme="minorHAnsi"/>
            <w:u w:val="single"/>
          </w:rPr>
          <m:t>=0</m:t>
        </m:r>
      </m:oMath>
      <w:r w:rsidR="00BC266D">
        <w:rPr>
          <w:rFonts w:eastAsiaTheme="minorEastAsia" w:cstheme="minorHAnsi"/>
          <w:u w:val="single"/>
        </w:rPr>
        <w:t>.</w:t>
      </w:r>
    </w:p>
    <w:p w14:paraId="1A4F65F5" w14:textId="64A25147" w:rsidR="00375363" w:rsidRDefault="00375363" w:rsidP="00375363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7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0D33E11A" w14:textId="787BB5B5" w:rsidR="00375363" w:rsidRDefault="00375363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>
        <w:rPr>
          <w:rFonts w:eastAsiaTheme="minorEastAsia" w:cstheme="minorHAnsi"/>
        </w:rPr>
        <w:t xml:space="preserve"> (mostrare formula</w:t>
      </w:r>
      <w:r w:rsidR="00E5299A">
        <w:rPr>
          <w:rFonts w:eastAsiaTheme="minorEastAsia" w:cstheme="minorHAnsi"/>
        </w:rPr>
        <w:t xml:space="preserve"> </w:t>
      </w:r>
      <w:r w:rsidRPr="00375363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>
        <w:rPr>
          <w:rFonts w:eastAsiaTheme="minorEastAsia" w:cstheme="minorHAnsi"/>
        </w:rPr>
        <w:t xml:space="preserve"> (mostrare formula </w:t>
      </w:r>
      <w:r w:rsidR="00E5299A" w:rsidRPr="00E5299A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Default="00E5299A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è necessario </w:t>
      </w:r>
      <w:r w:rsidRPr="00FD1AE2">
        <w:rPr>
          <w:rFonts w:eastAsiaTheme="minorEastAsia" w:cstheme="minorHAnsi"/>
          <w:u w:val="single"/>
        </w:rPr>
        <w:t>aggiornare la matrice D</w:t>
      </w:r>
      <w:r>
        <w:rPr>
          <w:rFonts w:eastAsiaTheme="minorEastAsia" w:cstheme="minorHAnsi"/>
        </w:rPr>
        <w:t>:</w:t>
      </w:r>
      <w:r w:rsidR="00FD1AE2">
        <w:rPr>
          <w:rFonts w:eastAsiaTheme="minorEastAsia" w:cstheme="minorHAnsi"/>
        </w:rPr>
        <w:t xml:space="preserve"> poiché abbiamo già calcolato la distanza di f e b rispetto a p, </w:t>
      </w:r>
      <w:r w:rsidR="00FD1AE2" w:rsidRPr="00FD1AE2">
        <w:rPr>
          <w:rFonts w:eastAsiaTheme="minorEastAsia" w:cstheme="minorHAnsi"/>
          <w:u w:val="single"/>
        </w:rPr>
        <w:t>li possiamo togliere da D ed al suo posto aggiungiamo p</w:t>
      </w:r>
      <w:r w:rsidR="00FD1AE2">
        <w:rPr>
          <w:rFonts w:eastAsiaTheme="minorEastAsia" w:cstheme="minorHAnsi"/>
        </w:rPr>
        <w:t xml:space="preserve"> stesso, quindi la matrice sarà la seguente [mostrare matrice].</w:t>
      </w:r>
    </w:p>
    <w:p w14:paraId="1036ED3B" w14:textId="77777777" w:rsidR="006905BB" w:rsidRDefault="001766A5" w:rsidP="006905BB">
      <w:pPr>
        <w:rPr>
          <w:rFonts w:eastAsiaTheme="minorEastAsia" w:cstheme="minorHAnsi"/>
        </w:rPr>
      </w:pPr>
      <w:r w:rsidRPr="001766A5">
        <w:rPr>
          <w:rFonts w:eastAsiaTheme="minorEastAsia" w:cstheme="minorHAnsi"/>
          <w:u w:val="single"/>
        </w:rPr>
        <w:t>Rimane comunque da capire se u e s abbiano altri genitori</w:t>
      </w:r>
      <w:r w:rsidRPr="001766A5">
        <w:rPr>
          <w:rFonts w:eastAsiaTheme="minorEastAsia" w:cstheme="minorHAnsi"/>
        </w:rPr>
        <w:t>. Si ricorda,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infatti, che i loro archi sono stat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>tratteggiati in quanto ancora non si</w:t>
      </w:r>
      <w:r>
        <w:rPr>
          <w:rFonts w:eastAsiaTheme="minorEastAsia" w:cstheme="minorHAnsi"/>
        </w:rPr>
        <w:t xml:space="preserve"> </w:t>
      </w:r>
      <w:r w:rsidRPr="001766A5">
        <w:rPr>
          <w:rFonts w:eastAsiaTheme="minorEastAsia" w:cstheme="minorHAnsi"/>
        </w:rPr>
        <w:t xml:space="preserve">conosce la loro collocazione </w:t>
      </w:r>
      <w:r>
        <w:rPr>
          <w:rFonts w:eastAsiaTheme="minorEastAsia" w:cstheme="minorHAnsi"/>
        </w:rPr>
        <w:t xml:space="preserve">definitiva </w:t>
      </w:r>
      <w:r w:rsidRPr="001766A5">
        <w:rPr>
          <w:rFonts w:eastAsiaTheme="minorEastAsia" w:cstheme="minorHAnsi"/>
        </w:rPr>
        <w:t>nell’albero.</w:t>
      </w:r>
      <w:r w:rsidR="00C515EA" w:rsidRPr="00C515EA">
        <w:rPr>
          <w:rFonts w:eastAsiaTheme="minorEastAsia" w:cstheme="minorHAnsi"/>
        </w:rPr>
        <w:t xml:space="preserve"> </w:t>
      </w:r>
      <w:r w:rsidR="00C515EA" w:rsidRPr="00C515EA">
        <w:rPr>
          <w:rFonts w:eastAsiaTheme="minorEastAsia" w:cstheme="minorHAnsi"/>
          <w:u w:val="single"/>
        </w:rPr>
        <w:t xml:space="preserve">Si sceglie un generico nodo interno </w:t>
      </w:r>
      <w:r w:rsidR="00C515EA" w:rsidRPr="00C515EA">
        <w:rPr>
          <w:rFonts w:ascii="Cambria Math" w:eastAsiaTheme="minorEastAsia" w:hAnsi="Cambria Math" w:cs="Cambria Math"/>
          <w:u w:val="single"/>
        </w:rPr>
        <w:t>𝑘</w:t>
      </w:r>
      <w:r w:rsidR="00C515EA" w:rsidRPr="00C515EA">
        <w:rPr>
          <w:rFonts w:eastAsiaTheme="minorEastAsia" w:cstheme="minorHAnsi"/>
        </w:rPr>
        <w:t xml:space="preserve"> </w:t>
      </w:r>
      <w:r w:rsidR="00C515EA">
        <w:rPr>
          <w:rFonts w:eastAsiaTheme="minorEastAsia" w:cstheme="minorHAnsi"/>
        </w:rPr>
        <w:t xml:space="preserve">come genitore di u ed s </w:t>
      </w:r>
      <w:r w:rsidR="00C515EA" w:rsidRPr="00C515EA">
        <w:rPr>
          <w:rFonts w:eastAsiaTheme="minorEastAsia" w:cstheme="minorHAnsi"/>
          <w:u w:val="single"/>
        </w:rPr>
        <w:t>e si applicano ricorsivamente gli step precedenti</w:t>
      </w:r>
      <w:r w:rsidR="00C515EA">
        <w:rPr>
          <w:rFonts w:eastAsiaTheme="minorEastAsia" w:cstheme="minorHAnsi"/>
        </w:rPr>
        <w:t>, ottenendo quindi [mostrare albero].</w:t>
      </w:r>
      <w:r w:rsidR="006905BB">
        <w:rPr>
          <w:rFonts w:eastAsiaTheme="minorEastAsia" w:cstheme="minorHAnsi"/>
        </w:rPr>
        <w:t xml:space="preserve"> </w:t>
      </w:r>
    </w:p>
    <w:p w14:paraId="567ECEB7" w14:textId="38FF357C" w:rsidR="006905BB" w:rsidRPr="006905BB" w:rsidRDefault="006905BB" w:rsidP="006905BB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8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goritmo per il problema degli alberi basati sulla distanza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133B0B3A" w14:textId="03B12C03" w:rsidR="001766A5" w:rsidRDefault="006905BB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R</w:t>
      </w:r>
      <w:r w:rsidRPr="006905BB">
        <w:rPr>
          <w:rFonts w:eastAsiaTheme="minorEastAsia" w:cstheme="minorHAnsi"/>
        </w:rPr>
        <w:t>imane un ultimo</w:t>
      </w:r>
      <w:r>
        <w:rPr>
          <w:rFonts w:eastAsiaTheme="minorEastAsia" w:cstheme="minorHAnsi"/>
        </w:rPr>
        <w:t xml:space="preserve"> </w:t>
      </w:r>
      <w:r w:rsidRPr="006905BB">
        <w:rPr>
          <w:rFonts w:eastAsiaTheme="minorEastAsia" w:cstheme="minorHAnsi"/>
        </w:rPr>
        <w:t xml:space="preserve">passo da completare, ovvero </w:t>
      </w:r>
      <w:r w:rsidRPr="006905BB">
        <w:rPr>
          <w:rFonts w:eastAsiaTheme="minorEastAsia" w:cstheme="minorHAnsi"/>
          <w:u w:val="single"/>
        </w:rPr>
        <w:t>calcolare la distanza tra k e p</w:t>
      </w:r>
      <w:r>
        <w:rPr>
          <w:rFonts w:eastAsiaTheme="minorEastAsia" w:cstheme="minorHAnsi"/>
        </w:rPr>
        <w:t xml:space="preserve">, che è ottenuta dalla seguente differenza [mostrare </w:t>
      </w:r>
      <w:r w:rsidRPr="006905BB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 xml:space="preserve">]. </w:t>
      </w:r>
      <w:r w:rsidRPr="0060155F">
        <w:rPr>
          <w:rFonts w:eastAsiaTheme="minorEastAsia" w:cstheme="minorHAnsi"/>
          <w:u w:val="single"/>
        </w:rPr>
        <w:t>L’albero finale è il seguente</w:t>
      </w:r>
      <w:r>
        <w:rPr>
          <w:rFonts w:eastAsiaTheme="minorEastAsia" w:cstheme="minorHAnsi"/>
        </w:rPr>
        <w:t xml:space="preserve"> [mostrare albero finale!]. </w:t>
      </w:r>
      <w:r w:rsidRPr="0060155F">
        <w:rPr>
          <w:rFonts w:eastAsiaTheme="minorEastAsia" w:cstheme="minorHAnsi"/>
          <w:u w:val="single"/>
        </w:rPr>
        <w:t>L’algoritmo è terminato</w:t>
      </w:r>
      <w:r>
        <w:rPr>
          <w:rFonts w:eastAsiaTheme="minorEastAsia" w:cstheme="minorHAnsi"/>
        </w:rPr>
        <w:t>!!</w:t>
      </w:r>
    </w:p>
    <w:p w14:paraId="3EF214A1" w14:textId="256C45A1" w:rsidR="0060155F" w:rsidRDefault="0060155F" w:rsidP="0060155F">
      <w:pPr>
        <w:pStyle w:val="Titolo3"/>
        <w:rPr>
          <w:rFonts w:eastAsiaTheme="minorEastAsia"/>
        </w:rPr>
      </w:pPr>
      <w:r>
        <w:rPr>
          <w:rFonts w:eastAsiaTheme="minorEastAsia"/>
        </w:rPr>
        <w:t>Complessità temporale</w:t>
      </w:r>
    </w:p>
    <w:p w14:paraId="4910A6B1" w14:textId="077419D4" w:rsidR="0060155F" w:rsidRDefault="0060155F" w:rsidP="006905BB">
      <w:pPr>
        <w:rPr>
          <w:rFonts w:eastAsiaTheme="minorEastAsia" w:cstheme="minorHAnsi"/>
        </w:rPr>
      </w:pPr>
      <w:r w:rsidRPr="0060155F">
        <w:rPr>
          <w:rFonts w:eastAsiaTheme="minorEastAsia" w:cstheme="minorHAnsi"/>
        </w:rPr>
        <w:t>Per calcolare la complessità nel tempo dell’algoritmo possiamo suddividerlo in tre step</w:t>
      </w:r>
      <w:r>
        <w:rPr>
          <w:rFonts w:eastAsiaTheme="minorEastAsia" w:cstheme="minorHAnsi"/>
        </w:rPr>
        <w:t>:</w:t>
      </w:r>
    </w:p>
    <w:p w14:paraId="0C0F99EF" w14:textId="009F1094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0155F">
        <w:rPr>
          <w:rFonts w:eastAsiaTheme="minorEastAsia" w:cstheme="minorHAnsi"/>
          <w:u w:val="single"/>
        </w:rPr>
        <w:t>Trovare il minimo in una matrice di dimensione n × n</w:t>
      </w:r>
      <w:r w:rsidRPr="0060155F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Si suppone l’utilizzo di un algoritmo di ricerca lineare, la cui complessità nel caso pessimo, dato in input un vettore di lunghezza n,</w:t>
      </w:r>
      <w:r>
        <w:rPr>
          <w:rFonts w:eastAsiaTheme="minorEastAsia" w:cstheme="minorHAnsi"/>
        </w:rPr>
        <w:t xml:space="preserve"> </w:t>
      </w:r>
      <w:r w:rsidRPr="0060155F">
        <w:rPr>
          <w:rFonts w:eastAsiaTheme="minorEastAsia" w:cstheme="minorHAnsi"/>
        </w:rPr>
        <w:t>è pari a O(n).</w:t>
      </w:r>
      <w:r>
        <w:rPr>
          <w:rFonts w:eastAsiaTheme="minorEastAsia" w:cstheme="minorHAnsi"/>
        </w:rPr>
        <w:t xml:space="preserve"> Poiché la matrice è nxn, allora </w:t>
      </w:r>
      <w:r w:rsidRPr="0060155F">
        <w:rPr>
          <w:rFonts w:eastAsiaTheme="minorEastAsia" w:cstheme="minorHAnsi"/>
          <w:u w:val="single"/>
        </w:rPr>
        <w:t>T(step1)=O(n^2)</w:t>
      </w:r>
    </w:p>
    <w:p w14:paraId="714BA8FF" w14:textId="19DC07FF" w:rsidR="0060155F" w:rsidRP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60155F">
        <w:rPr>
          <w:rFonts w:eastAsiaTheme="minorEastAsia" w:cstheme="minorHAnsi"/>
          <w:u w:val="single"/>
        </w:rPr>
        <w:t>Trovare il genitore per ogni coppia di foglie e calcolare la distanza di tutte le n foglie rispetto al genitore stesso. T(step2)=O(n)</w:t>
      </w:r>
    </w:p>
    <w:p w14:paraId="292B8C44" w14:textId="55BC2A00" w:rsidR="0060155F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  <w:u w:val="single"/>
        </w:rPr>
      </w:pPr>
      <w:r w:rsidRPr="00964BAA">
        <w:rPr>
          <w:rFonts w:eastAsiaTheme="minorEastAsia" w:cstheme="minorHAnsi"/>
          <w:u w:val="single"/>
        </w:rPr>
        <w:t>Calcolare la distanza tra le foglie interne (genitori)</w:t>
      </w:r>
      <w:r w:rsidR="00964BAA">
        <w:rPr>
          <w:rFonts w:eastAsiaTheme="minorEastAsia" w:cstheme="minorHAnsi"/>
          <w:u w:val="single"/>
        </w:rPr>
        <w:t xml:space="preserve">. </w:t>
      </w:r>
      <w:r w:rsidR="00964BAA">
        <w:rPr>
          <w:rFonts w:eastAsiaTheme="minorEastAsia" w:cstheme="minorHAnsi"/>
        </w:rPr>
        <w:t xml:space="preserve">Poiché per ogni coppia di foglie c’è un genitore solo, si ha che </w:t>
      </w:r>
      <w:r w:rsidR="00964BAA" w:rsidRPr="00964BAA">
        <w:rPr>
          <w:rFonts w:eastAsiaTheme="minorEastAsia" w:cstheme="minorHAnsi"/>
          <w:u w:val="single"/>
        </w:rPr>
        <w:t>T(step3)=O(n/2)</w:t>
      </w:r>
    </w:p>
    <w:p w14:paraId="2EA420C9" w14:textId="6E489A80" w:rsidR="00964BAA" w:rsidRDefault="00964BAA" w:rsidP="00964BAA">
      <w:pPr>
        <w:rPr>
          <w:rFonts w:eastAsiaTheme="minorEastAsia" w:cstheme="minorHAnsi"/>
        </w:rPr>
      </w:pPr>
      <w:r w:rsidRPr="00964BAA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Default="00964BAA" w:rsidP="00964BA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[mostrare formula </w:t>
      </w:r>
      <w:r w:rsidRPr="00964BAA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t>].</w:t>
      </w:r>
    </w:p>
    <w:p w14:paraId="3A32234C" w14:textId="541D5EB0" w:rsidR="001277A0" w:rsidRDefault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891A919" w14:textId="14EBCC25" w:rsidR="001277A0" w:rsidRPr="006905BB" w:rsidRDefault="001277A0" w:rsidP="001277A0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lastRenderedPageBreak/>
        <w:t xml:space="preserve">Slide </w:t>
      </w:r>
      <w:r>
        <w:rPr>
          <w:rFonts w:asciiTheme="minorHAnsi" w:hAnsiTheme="minorHAnsi" w:cstheme="minorHAnsi"/>
        </w:rPr>
        <w:t>9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1</w:t>
      </w:r>
    </w:p>
    <w:p w14:paraId="05C6573D" w14:textId="7A1ADC8D" w:rsidR="001277A0" w:rsidRDefault="001277A0" w:rsidP="001277A0">
      <w:pPr>
        <w:rPr>
          <w:rFonts w:eastAsiaTheme="minorEastAsia" w:cstheme="minorHAnsi"/>
        </w:rPr>
      </w:pPr>
      <w:r w:rsidRPr="001277A0">
        <w:rPr>
          <w:rFonts w:eastAsiaTheme="minorEastAsia" w:cstheme="minorHAnsi"/>
        </w:rPr>
        <w:t xml:space="preserve">L’algoritmo mostrato nella sezione precedente presenta una </w:t>
      </w:r>
      <w:r w:rsidRPr="00FA2D73">
        <w:rPr>
          <w:rFonts w:eastAsiaTheme="minorEastAsia" w:cstheme="minorHAnsi"/>
          <w:u w:val="single"/>
        </w:rPr>
        <w:t>criticità</w:t>
      </w:r>
      <w:r w:rsidRPr="001277A0">
        <w:rPr>
          <w:rFonts w:eastAsiaTheme="minorEastAsia" w:cstheme="minorHAnsi"/>
        </w:rPr>
        <w:t>, infatti riesce a risolvere il problema degli alberi basati sulla distanza solamente</w:t>
      </w:r>
      <w:r>
        <w:rPr>
          <w:rFonts w:eastAsiaTheme="minorEastAsia" w:cstheme="minorHAnsi"/>
        </w:rPr>
        <w:t xml:space="preserve"> </w:t>
      </w:r>
      <w:r w:rsidRPr="001277A0">
        <w:rPr>
          <w:rFonts w:eastAsiaTheme="minorEastAsia" w:cstheme="minorHAnsi"/>
        </w:rPr>
        <w:t xml:space="preserve">se </w:t>
      </w:r>
      <w:r w:rsidRPr="00FA2D73">
        <w:rPr>
          <w:rFonts w:eastAsiaTheme="minorEastAsia" w:cstheme="minorHAnsi"/>
          <w:u w:val="single"/>
        </w:rPr>
        <w:t>l’elemento più piccolo della matrice D corrisponde a due foglie vicine nell’albero T</w:t>
      </w:r>
      <w:r w:rsidR="003E3FA8">
        <w:rPr>
          <w:rFonts w:eastAsiaTheme="minorEastAsia" w:cstheme="minorHAnsi"/>
          <w:u w:val="single"/>
        </w:rPr>
        <w:t>,</w:t>
      </w:r>
      <w:r w:rsidR="003E3FA8">
        <w:rPr>
          <w:rFonts w:eastAsiaTheme="minorEastAsia" w:cstheme="minorHAnsi"/>
        </w:rPr>
        <w:t xml:space="preserve"> ma questo non è necessariamente vero</w:t>
      </w:r>
      <w:r w:rsidR="002338C9">
        <w:rPr>
          <w:rFonts w:eastAsiaTheme="minorEastAsia" w:cstheme="minorHAnsi"/>
        </w:rPr>
        <w:t>!</w:t>
      </w:r>
    </w:p>
    <w:p w14:paraId="1FA8AE11" w14:textId="424E06AA" w:rsidR="000C1956" w:rsidRDefault="002338C9" w:rsidP="002338C9">
      <w:pPr>
        <w:rPr>
          <w:rFonts w:eastAsiaTheme="minorEastAsia" w:cstheme="minorHAnsi"/>
        </w:rPr>
      </w:pPr>
      <w:r w:rsidRPr="002338C9">
        <w:rPr>
          <w:rFonts w:eastAsiaTheme="minorEastAsia" w:cstheme="minorHAnsi"/>
        </w:rPr>
        <w:t xml:space="preserve">Pertanto, </w:t>
      </w:r>
      <w:r w:rsidRPr="000C1956">
        <w:rPr>
          <w:rFonts w:eastAsiaTheme="minorEastAsia" w:cstheme="minorHAnsi"/>
          <w:u w:val="single"/>
        </w:rPr>
        <w:t>si deve approcciare il problema in modo diverso: invece di cercare le foglie vicine in un albero</w:t>
      </w:r>
      <w:r w:rsidRPr="002338C9">
        <w:rPr>
          <w:rFonts w:eastAsiaTheme="minorEastAsia" w:cstheme="minorHAnsi"/>
        </w:rPr>
        <w:t xml:space="preserve"> (come visto nell</w:t>
      </w:r>
      <w:r>
        <w:rPr>
          <w:rFonts w:eastAsiaTheme="minorEastAsia" w:cstheme="minorHAnsi"/>
        </w:rPr>
        <w:t>e</w:t>
      </w:r>
      <w:r w:rsidRPr="002338C9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slide precedenti</w:t>
      </w:r>
      <w:r w:rsidRPr="002338C9">
        <w:rPr>
          <w:rFonts w:eastAsiaTheme="minorEastAsia" w:cstheme="minorHAnsi"/>
        </w:rPr>
        <w:t xml:space="preserve">), l’idea di base dell’algoritmo è </w:t>
      </w:r>
      <w:r w:rsidRPr="000C1956">
        <w:rPr>
          <w:rFonts w:eastAsiaTheme="minorEastAsia" w:cstheme="minorHAnsi"/>
          <w:u w:val="single"/>
        </w:rPr>
        <w:t>quella di costruirlo aggiungendole una alla volta</w:t>
      </w:r>
      <w:r w:rsidRPr="002338C9">
        <w:rPr>
          <w:rFonts w:eastAsiaTheme="minorEastAsia" w:cstheme="minorHAnsi"/>
        </w:rPr>
        <w:t xml:space="preserve">. </w:t>
      </w:r>
      <w:r w:rsidRPr="000C1956">
        <w:rPr>
          <w:rFonts w:eastAsiaTheme="minorEastAsia" w:cstheme="minorHAnsi"/>
          <w:u w:val="single"/>
        </w:rPr>
        <w:t xml:space="preserve">Per far ciò è necessario conoscere il peso degli archi che collegano le foglie ai rispettivi genitori. Questi prendono il nome di </w:t>
      </w:r>
      <w:r w:rsidRPr="000C1956">
        <w:rPr>
          <w:rFonts w:eastAsiaTheme="minorEastAsia" w:cstheme="minorHAnsi"/>
          <w:i/>
          <w:iCs/>
          <w:u w:val="single"/>
        </w:rPr>
        <w:t>arti.</w:t>
      </w:r>
      <w:r w:rsidR="000C1956">
        <w:rPr>
          <w:rFonts w:eastAsiaTheme="minorEastAsia" w:cstheme="minorHAnsi"/>
        </w:rPr>
        <w:t xml:space="preserve"> In questo ci viene in aiuto il teorema del peso degli arti</w:t>
      </w:r>
      <w:r w:rsidR="00A3550F">
        <w:rPr>
          <w:rFonts w:eastAsiaTheme="minorEastAsia" w:cstheme="minorHAnsi"/>
        </w:rPr>
        <w:t>, che ci permette di calcolarli</w:t>
      </w:r>
      <w:r w:rsidR="000C1956">
        <w:rPr>
          <w:rFonts w:eastAsiaTheme="minorEastAsia" w:cstheme="minorHAnsi"/>
        </w:rPr>
        <w:t>:</w:t>
      </w:r>
    </w:p>
    <w:p w14:paraId="0E945979" w14:textId="4489FF32" w:rsidR="000C1956" w:rsidRDefault="000C1956" w:rsidP="000C1956">
      <w:pPr>
        <w:pStyle w:val="Titolo2"/>
        <w:rPr>
          <w:color w:val="000000"/>
        </w:rPr>
      </w:pPr>
      <w:r>
        <w:rPr>
          <w:color w:val="000000"/>
        </w:rPr>
        <w:t>Teorema del peso degli arti</w:t>
      </w:r>
    </w:p>
    <w:p w14:paraId="7D0FF54E" w14:textId="46628245" w:rsidR="000C1956" w:rsidRPr="00A8778D" w:rsidRDefault="00A3550F" w:rsidP="000C1956">
      <w:pPr>
        <w:rPr>
          <w:u w:val="single"/>
        </w:rPr>
      </w:pPr>
      <w:r w:rsidRPr="00A8778D">
        <w:rPr>
          <w:u w:val="single"/>
        </w:rPr>
        <w:t xml:space="preserve">Sia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) il peso dell’arto di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. Data una matrice delle distanze additiva </w:t>
      </w:r>
      <w:r w:rsidRPr="00A8778D">
        <w:rPr>
          <w:rFonts w:ascii="Cambria Math" w:hAnsi="Cambria Math" w:cs="Cambria Math"/>
          <w:u w:val="single"/>
        </w:rPr>
        <w:t>𝐷</w:t>
      </w:r>
      <w:r w:rsidRPr="00A8778D">
        <w:rPr>
          <w:u w:val="single"/>
        </w:rPr>
        <w:t xml:space="preserve"> ed una foglia 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 xml:space="preserve">, </w:t>
      </w:r>
      <w:r w:rsidRPr="00A8778D">
        <w:rPr>
          <w:rFonts w:ascii="Cambria Math" w:hAnsi="Cambria Math" w:cs="Cambria Math"/>
          <w:u w:val="single"/>
        </w:rPr>
        <w:t>𝑙𝑖𝑚𝑏𝑤𝑒𝑖𝑔ℎ𝑡</w:t>
      </w:r>
      <w:r w:rsidRPr="00A8778D">
        <w:rPr>
          <w:u w:val="single"/>
        </w:rPr>
        <w:t>(</w:t>
      </w:r>
      <w:r w:rsidRPr="00A8778D">
        <w:rPr>
          <w:rFonts w:ascii="Cambria Math" w:hAnsi="Cambria Math" w:cs="Cambria Math"/>
          <w:u w:val="single"/>
        </w:rPr>
        <w:t>𝑗</w:t>
      </w:r>
      <w:r w:rsidRPr="00A8778D">
        <w:rPr>
          <w:u w:val="single"/>
        </w:rPr>
        <w:t>) è uguale al valore minimo di</w:t>
      </w:r>
      <w:r w:rsidRPr="00A8778D">
        <w:rPr>
          <w:noProof/>
          <w:u w:val="single"/>
        </w:rPr>
        <w:t xml:space="preserve"> </w:t>
      </w:r>
      <w:r w:rsidRPr="00A8778D">
        <w:rPr>
          <w:noProof/>
          <w:u w:val="single"/>
        </w:rPr>
        <w:drawing>
          <wp:inline distT="0" distB="0" distL="0" distR="0" wp14:anchorId="082E2AFC" wp14:editId="5E93CE96">
            <wp:extent cx="1178451" cy="264672"/>
            <wp:effectExtent l="0" t="0" r="3175" b="2540"/>
            <wp:docPr id="16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5FA29C9E-E156-4A77-BD62-06B38441F9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5FA29C9E-E156-4A77-BD62-06B38441F9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7882" cy="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78D">
        <w:rPr>
          <w:u w:val="single"/>
        </w:rPr>
        <w:t xml:space="preserve">tra tutte le foglie </w:t>
      </w:r>
      <w:r w:rsidRPr="00A8778D">
        <w:rPr>
          <w:rFonts w:ascii="Cambria Math" w:hAnsi="Cambria Math" w:cs="Cambria Math"/>
          <w:u w:val="single"/>
        </w:rPr>
        <w:t>𝑖</w:t>
      </w:r>
      <w:r w:rsidRPr="00A8778D">
        <w:rPr>
          <w:u w:val="single"/>
        </w:rPr>
        <w:t xml:space="preserve"> e </w:t>
      </w:r>
      <w:r w:rsidRPr="00A8778D">
        <w:rPr>
          <w:rFonts w:ascii="Cambria Math" w:hAnsi="Cambria Math" w:cs="Cambria Math"/>
          <w:u w:val="single"/>
        </w:rPr>
        <w:t>𝑘</w:t>
      </w:r>
      <w:r w:rsidRPr="00A8778D">
        <w:rPr>
          <w:u w:val="single"/>
        </w:rPr>
        <w:t>.</w:t>
      </w:r>
    </w:p>
    <w:p w14:paraId="4C2C7B17" w14:textId="1E36D50B" w:rsidR="00A3550F" w:rsidRDefault="00A3550F" w:rsidP="000C1956">
      <w:r>
        <w:t xml:space="preserve">A questo punto possiamo spiegare l’algoritmo “albero additivo”. Sia </w:t>
      </w:r>
      <w:r w:rsidRPr="00A8778D">
        <w:rPr>
          <w:u w:val="single"/>
        </w:rPr>
        <w:t xml:space="preserve">D </w:t>
      </w:r>
      <w:r>
        <w:t xml:space="preserve">[mostrare la matrice] una matrice </w:t>
      </w:r>
      <w:r w:rsidR="001674FB">
        <w:t>4</w:t>
      </w:r>
      <w:r>
        <w:t>x</w:t>
      </w:r>
      <w:r w:rsidR="001674FB">
        <w:t>4</w:t>
      </w:r>
      <w:r>
        <w:t xml:space="preserve"> dove l’elemento più piccolo della matrice non sono due vicini nel rispettivo albero</w:t>
      </w:r>
      <w:r w:rsidR="00AD2941">
        <w:t>… (continua slide 10)</w:t>
      </w:r>
    </w:p>
    <w:p w14:paraId="47F0CB51" w14:textId="0BEE8D98" w:rsidR="001B6E24" w:rsidRDefault="001B6E24" w:rsidP="001B6E24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 w:rsidR="00AD2941">
        <w:rPr>
          <w:rFonts w:asciiTheme="minorHAnsi" w:hAnsiTheme="minorHAnsi" w:cstheme="minorHAnsi"/>
        </w:rPr>
        <w:t>10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2</w:t>
      </w:r>
    </w:p>
    <w:p w14:paraId="4564D29E" w14:textId="50FDCBA3" w:rsidR="001B6E24" w:rsidRDefault="00B76E85" w:rsidP="000C1956">
      <w:r>
        <w:t>… Gli step da eseguire sono i seguenti:</w:t>
      </w:r>
    </w:p>
    <w:p w14:paraId="337A011C" w14:textId="43DF96BF" w:rsidR="00B76E85" w:rsidRDefault="00B76E85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e la matrice è composta da 2 ele</w:t>
      </w:r>
      <w:r w:rsidR="00BF5F1E" w:rsidRPr="00A8778D">
        <w:rPr>
          <w:u w:val="single"/>
        </w:rPr>
        <w:t>menti, allora restituisci l’albero composto dai due elementi, altrimenti</w:t>
      </w:r>
      <w:r w:rsidR="00BF5F1E">
        <w:t>;</w:t>
      </w:r>
    </w:p>
    <w:p w14:paraId="73A6E8B0" w14:textId="0F51B57C" w:rsidR="00BF5F1E" w:rsidRDefault="00BF5F1E" w:rsidP="000A1F5D">
      <w:pPr>
        <w:pStyle w:val="Paragrafoelenco"/>
        <w:numPr>
          <w:ilvl w:val="0"/>
          <w:numId w:val="7"/>
        </w:numPr>
      </w:pPr>
      <w:r w:rsidRPr="00A8778D">
        <w:rPr>
          <w:u w:val="single"/>
        </w:rPr>
        <w:t>Scegli</w:t>
      </w:r>
      <w:r>
        <w:t xml:space="preserve"> </w:t>
      </w:r>
      <w:r w:rsidR="00542DAC">
        <w:t xml:space="preserve">una qualunque foglia </w:t>
      </w:r>
      <w:r w:rsidR="00542DAC" w:rsidRPr="00A8778D">
        <w:rPr>
          <w:u w:val="single"/>
        </w:rPr>
        <w:t>da D</w:t>
      </w:r>
      <w:r w:rsidR="00542DAC">
        <w:t xml:space="preserve"> (in questo caso </w:t>
      </w:r>
      <w:r w:rsidR="00542DAC" w:rsidRPr="00A8778D">
        <w:rPr>
          <w:u w:val="single"/>
        </w:rPr>
        <w:t>scegliamo b</w:t>
      </w:r>
      <w:r w:rsidR="00542DAC">
        <w:t xml:space="preserve">) </w:t>
      </w:r>
      <w:r w:rsidR="00542DAC" w:rsidRPr="00A8778D">
        <w:rPr>
          <w:u w:val="single"/>
        </w:rPr>
        <w:t>e</w:t>
      </w:r>
      <w:r w:rsidRPr="00A8778D">
        <w:rPr>
          <w:u w:val="single"/>
        </w:rPr>
        <w:t xml:space="preserve"> calcola “limbweight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>)” usando il th del peso degli arti</w:t>
      </w:r>
      <w:r w:rsidR="00542DAC">
        <w:t xml:space="preserve">. Omettendo i calcoli (il tempo è quello che è!!) </w:t>
      </w:r>
      <w:r w:rsidR="00542DAC" w:rsidRPr="00A8778D">
        <w:rPr>
          <w:u w:val="single"/>
        </w:rPr>
        <w:t>il risultato è 2</w:t>
      </w:r>
      <w:r w:rsidR="00542DAC">
        <w:t>;</w:t>
      </w:r>
    </w:p>
    <w:p w14:paraId="7A0E072A" w14:textId="7C37BCBD" w:rsidR="00BF5F1E" w:rsidRPr="00A8778D" w:rsidRDefault="00BF5F1E" w:rsidP="000A1F5D">
      <w:pPr>
        <w:pStyle w:val="Paragrafoelenco"/>
        <w:numPr>
          <w:ilvl w:val="0"/>
          <w:numId w:val="7"/>
        </w:numPr>
        <w:rPr>
          <w:u w:val="single"/>
        </w:rPr>
      </w:pPr>
      <w:r w:rsidRPr="00A8778D">
        <w:rPr>
          <w:u w:val="single"/>
        </w:rPr>
        <w:t>Adesso aggiorna D, sottraendo limbweight(</w:t>
      </w:r>
      <w:r w:rsidR="00542DAC" w:rsidRPr="00A8778D">
        <w:rPr>
          <w:u w:val="single"/>
        </w:rPr>
        <w:t>b</w:t>
      </w:r>
      <w:r w:rsidRPr="00A8778D">
        <w:rPr>
          <w:u w:val="single"/>
        </w:rPr>
        <w:t xml:space="preserve">) sia nella riga che nella colonna </w:t>
      </w:r>
      <w:r w:rsidR="00542DAC" w:rsidRPr="00A8778D">
        <w:rPr>
          <w:u w:val="single"/>
        </w:rPr>
        <w:t>b</w:t>
      </w:r>
      <w:r w:rsidR="00A8778D" w:rsidRPr="00A8778D">
        <w:rPr>
          <w:u w:val="single"/>
        </w:rPr>
        <w:t xml:space="preserve"> (esclusa la diagonale</w:t>
      </w:r>
      <w:r w:rsidR="005A2D33">
        <w:rPr>
          <w:u w:val="single"/>
        </w:rPr>
        <w:t>.</w:t>
      </w:r>
      <w:r w:rsidR="005A2D33">
        <w:t xml:space="preserve"> La matrice è la seguente [mostrare]</w:t>
      </w:r>
      <w:r w:rsidR="00542DAC" w:rsidRPr="00A8778D">
        <w:rPr>
          <w:u w:val="single"/>
        </w:rPr>
        <w:t>;</w:t>
      </w:r>
    </w:p>
    <w:p w14:paraId="2C5E9AAD" w14:textId="77777777" w:rsidR="00B21937" w:rsidRPr="00B21937" w:rsidRDefault="00BF5F1E" w:rsidP="000A1F5D">
      <w:pPr>
        <w:pStyle w:val="Paragrafoelenco"/>
        <w:numPr>
          <w:ilvl w:val="0"/>
          <w:numId w:val="7"/>
        </w:numPr>
        <w:rPr>
          <w:rFonts w:cstheme="minorHAnsi"/>
        </w:rPr>
      </w:pPr>
      <w:r w:rsidRPr="00B21937">
        <w:rPr>
          <w:u w:val="single"/>
        </w:rPr>
        <w:t xml:space="preserve">Applica nuovamente il th del peso degli arti, stavolta impostando la </w:t>
      </w:r>
      <w:r w:rsidR="00CF5540" w:rsidRPr="00B21937">
        <w:rPr>
          <w:u w:val="single"/>
        </w:rPr>
        <w:t>limbweight(b)</w:t>
      </w:r>
      <w:r w:rsidRPr="00B21937">
        <w:rPr>
          <w:u w:val="single"/>
        </w:rPr>
        <w:t xml:space="preserve"> = a 0</w:t>
      </w:r>
      <w:r>
        <w:t xml:space="preserve">. Questo ci permette di capire dove è posizionata la foglia </w:t>
      </w:r>
      <w:r w:rsidR="00CF5540">
        <w:t>b</w:t>
      </w:r>
      <w:r>
        <w:t xml:space="preserve"> nell’albero T</w:t>
      </w:r>
      <w:r w:rsidR="00C056E3">
        <w:t xml:space="preserve"> [mostrare formule </w:t>
      </w:r>
      <w:r w:rsidR="00C056E3" w:rsidRPr="00C056E3">
        <w:rPr>
          <w:noProof/>
        </w:rPr>
        <w:drawing>
          <wp:inline distT="0" distB="0" distL="0" distR="0" wp14:anchorId="3468BD8E" wp14:editId="671FA814">
            <wp:extent cx="1134443" cy="157072"/>
            <wp:effectExtent l="0" t="0" r="0" b="0"/>
            <wp:docPr id="36" name="Immagine 35">
              <a:extLst xmlns:a="http://schemas.openxmlformats.org/drawingml/2006/main">
                <a:ext uri="{FF2B5EF4-FFF2-40B4-BE49-F238E27FC236}">
                  <a16:creationId xmlns:a16="http://schemas.microsoft.com/office/drawing/2014/main" id="{ECF23CA1-6269-40DC-A680-BF291C2DB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5">
                      <a:extLst>
                        <a:ext uri="{FF2B5EF4-FFF2-40B4-BE49-F238E27FC236}">
                          <a16:creationId xmlns:a16="http://schemas.microsoft.com/office/drawing/2014/main" id="{ECF23CA1-6269-40DC-A680-BF291C2DB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101" cy="1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6E3">
        <w:t>]</w:t>
      </w:r>
      <w:r>
        <w:t>.</w:t>
      </w:r>
      <w:r w:rsidR="00C056E3">
        <w:t xml:space="preserve"> </w:t>
      </w:r>
      <w:r w:rsidR="00C056E3" w:rsidRPr="00B21937">
        <w:rPr>
          <w:u w:val="single"/>
        </w:rPr>
        <w:t>il punto di attacco di b è lungo l'arco che collega f con u.</w:t>
      </w:r>
    </w:p>
    <w:p w14:paraId="0AC3C9AD" w14:textId="780E9A2C" w:rsidR="00B21937" w:rsidRDefault="00B21937" w:rsidP="00B21937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1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3</w:t>
      </w:r>
    </w:p>
    <w:p w14:paraId="7665800F" w14:textId="59FA1EF0" w:rsidR="00BF5F1E" w:rsidRDefault="00BF5F1E" w:rsidP="00C056E3">
      <w:pPr>
        <w:pStyle w:val="Paragrafoelenco"/>
        <w:numPr>
          <w:ilvl w:val="0"/>
          <w:numId w:val="7"/>
        </w:numPr>
      </w:pPr>
      <w:r w:rsidRPr="00C056E3">
        <w:rPr>
          <w:u w:val="single"/>
        </w:rPr>
        <w:t xml:space="preserve">Rimuovi la riga e la colonna </w:t>
      </w:r>
      <w:r w:rsidR="00C056E3" w:rsidRPr="00C056E3">
        <w:rPr>
          <w:u w:val="single"/>
        </w:rPr>
        <w:t>b</w:t>
      </w:r>
      <w:r w:rsidRPr="00C056E3">
        <w:rPr>
          <w:u w:val="single"/>
        </w:rPr>
        <w:t xml:space="preserve"> da D</w:t>
      </w:r>
      <w:r w:rsidR="00C056E3" w:rsidRPr="00C056E3">
        <w:rPr>
          <w:u w:val="single"/>
        </w:rPr>
        <w:t xml:space="preserve"> e esegui </w:t>
      </w:r>
      <w:r w:rsidRPr="00C056E3">
        <w:rPr>
          <w:u w:val="single"/>
        </w:rPr>
        <w:t xml:space="preserve">questi step fino a che non ottieni </w:t>
      </w:r>
      <w:r w:rsidR="008C7596" w:rsidRPr="00C056E3">
        <w:rPr>
          <w:u w:val="single"/>
        </w:rPr>
        <w:t>una matrice 2x2</w:t>
      </w:r>
    </w:p>
    <w:p w14:paraId="547C77A2" w14:textId="4834B2C6" w:rsidR="008C7596" w:rsidRDefault="008C7596" w:rsidP="000A1F5D">
      <w:pPr>
        <w:pStyle w:val="Paragrafoelenco"/>
        <w:numPr>
          <w:ilvl w:val="0"/>
          <w:numId w:val="7"/>
        </w:numPr>
      </w:pPr>
      <w:r w:rsidRPr="00C90BCE">
        <w:rPr>
          <w:u w:val="single"/>
        </w:rPr>
        <w:t>Costruisci l’albero T dalla matrice 2x2</w:t>
      </w:r>
      <w:r>
        <w:t>, pertanto all’inizio avrà solo 2 foglie!</w:t>
      </w:r>
      <w:r w:rsidR="00C056E3">
        <w:t xml:space="preserve"> Nel nostro esempio l’albero è il seguente [mostrare albero]</w:t>
      </w:r>
    </w:p>
    <w:p w14:paraId="2A143C1C" w14:textId="203CD3A0" w:rsidR="008C7596" w:rsidRDefault="00C90BCE" w:rsidP="000A1F5D">
      <w:pPr>
        <w:pStyle w:val="Paragrafoelenco"/>
        <w:numPr>
          <w:ilvl w:val="0"/>
          <w:numId w:val="7"/>
        </w:numPr>
        <w:rPr>
          <w:u w:val="single"/>
        </w:rPr>
      </w:pPr>
      <w:r>
        <w:t xml:space="preserve">A questo punto abbiamo tutte le informazioni per costruire l’albero, quindi: </w:t>
      </w:r>
      <w:r w:rsidR="008C7596" w:rsidRPr="00C90BCE">
        <w:rPr>
          <w:u w:val="single"/>
        </w:rPr>
        <w:t xml:space="preserve">Inserisci di volta in volta le foglie </w:t>
      </w:r>
      <w:r w:rsidRPr="00C90BCE">
        <w:rPr>
          <w:u w:val="single"/>
        </w:rPr>
        <w:t>in T</w:t>
      </w:r>
      <w:r w:rsidR="008C7596" w:rsidRPr="00C90BCE">
        <w:rPr>
          <w:u w:val="single"/>
        </w:rPr>
        <w:t xml:space="preserve">, il cui peso </w:t>
      </w:r>
      <w:r w:rsidRPr="00C90BCE">
        <w:rPr>
          <w:u w:val="single"/>
        </w:rPr>
        <w:t xml:space="preserve">del loro arto </w:t>
      </w:r>
      <w:r w:rsidR="008C7596" w:rsidRPr="00C90BCE">
        <w:rPr>
          <w:u w:val="single"/>
        </w:rPr>
        <w:t xml:space="preserve">è limbweight. </w:t>
      </w:r>
      <w:r w:rsidR="001F436E">
        <w:rPr>
          <w:u w:val="single"/>
        </w:rPr>
        <w:t xml:space="preserve">Il risultato di </w:t>
      </w:r>
      <w:r w:rsidR="008C7596" w:rsidRPr="00C90BCE">
        <w:rPr>
          <w:u w:val="single"/>
        </w:rPr>
        <w:t xml:space="preserve">questa operazione </w:t>
      </w:r>
      <w:r w:rsidR="001F436E">
        <w:rPr>
          <w:u w:val="single"/>
        </w:rPr>
        <w:t>è l’albero completo T!</w:t>
      </w:r>
    </w:p>
    <w:p w14:paraId="588F5C2B" w14:textId="2DE5D27B" w:rsidR="00056CE0" w:rsidRPr="00056CE0" w:rsidRDefault="00056CE0" w:rsidP="00056CE0">
      <w:pPr>
        <w:rPr>
          <w:u w:val="single"/>
        </w:rPr>
      </w:pPr>
      <w:r>
        <w:rPr>
          <w:u w:val="single"/>
        </w:rPr>
        <w:t>L’algoritmo è terminato!</w:t>
      </w:r>
    </w:p>
    <w:p w14:paraId="6C0F906B" w14:textId="0E4405D8" w:rsidR="002547D8" w:rsidRDefault="002547D8" w:rsidP="002547D8">
      <w:pPr>
        <w:pStyle w:val="Titolo2"/>
        <w:rPr>
          <w:rFonts w:asciiTheme="minorHAnsi" w:hAnsiTheme="minorHAnsi" w:cstheme="minorHAnsi"/>
        </w:rPr>
      </w:pPr>
      <w:r w:rsidRPr="00CE422E">
        <w:rPr>
          <w:rFonts w:asciiTheme="minorHAnsi" w:hAnsiTheme="minorHAnsi" w:cstheme="minorHAnsi"/>
        </w:rPr>
        <w:t xml:space="preserve">Slide </w:t>
      </w:r>
      <w:r>
        <w:rPr>
          <w:rFonts w:asciiTheme="minorHAnsi" w:hAnsiTheme="minorHAnsi" w:cstheme="minorHAnsi"/>
        </w:rPr>
        <w:t>12</w:t>
      </w:r>
      <w:r w:rsidRPr="00CE422E">
        <w:rPr>
          <w:rFonts w:asciiTheme="minorHAnsi" w:hAnsiTheme="minorHAnsi" w:cstheme="minorHAnsi"/>
        </w:rPr>
        <w:t>: «</w:t>
      </w:r>
      <w:r>
        <w:rPr>
          <w:rFonts w:asciiTheme="minorHAnsi" w:hAnsiTheme="minorHAnsi" w:cstheme="minorHAnsi"/>
        </w:rPr>
        <w:t>Albero additivo</w:t>
      </w:r>
      <w:r w:rsidRPr="00CE422E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- Parte 4</w:t>
      </w:r>
    </w:p>
    <w:p w14:paraId="62A0E3D8" w14:textId="3D942976" w:rsidR="002547D8" w:rsidRDefault="002547D8" w:rsidP="002547D8">
      <w:r>
        <w:t xml:space="preserve">Per calcolare la complessità di questo algoritmo, possiamo individuare </w:t>
      </w:r>
      <w:r w:rsidRPr="00C10FAA">
        <w:rPr>
          <w:u w:val="single"/>
        </w:rPr>
        <w:t>3 step</w:t>
      </w:r>
      <w:r>
        <w:t>:</w:t>
      </w:r>
    </w:p>
    <w:p w14:paraId="78076F64" w14:textId="41A5147A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calcola il peso dell’arto dell’n - esima foglia;</w:t>
      </w:r>
    </w:p>
    <w:p w14:paraId="5BFD65A5" w14:textId="6AF18303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Aggiorna la riga e l’n-esima colonna in D esclusa la diagonale;</w:t>
      </w:r>
    </w:p>
    <w:p w14:paraId="41BB0140" w14:textId="77777777" w:rsidR="002547D8" w:rsidRPr="00C10FAA" w:rsidRDefault="002547D8" w:rsidP="002547D8">
      <w:pPr>
        <w:pStyle w:val="Paragrafoelenco"/>
        <w:numPr>
          <w:ilvl w:val="0"/>
          <w:numId w:val="8"/>
        </w:numPr>
        <w:rPr>
          <w:u w:val="single"/>
        </w:rPr>
      </w:pPr>
      <w:r w:rsidRPr="00C10FAA">
        <w:rPr>
          <w:u w:val="single"/>
        </w:rPr>
        <w:t>Individua il punto in cui va inserita n in T.</w:t>
      </w:r>
    </w:p>
    <w:p w14:paraId="5995DABB" w14:textId="27B7D61D" w:rsidR="00056CE0" w:rsidRDefault="002547D8" w:rsidP="00C10FAA">
      <w:r w:rsidRPr="00056CE0">
        <w:rPr>
          <w:u w:val="single"/>
        </w:rPr>
        <w:t>Poiché la matrice è di dimensione nxn</w:t>
      </w:r>
      <w:r w:rsidR="00C10FAA" w:rsidRPr="00056CE0">
        <w:rPr>
          <w:u w:val="single"/>
        </w:rPr>
        <w:t xml:space="preserve">, </w:t>
      </w:r>
      <w:r w:rsidRPr="00056CE0">
        <w:rPr>
          <w:u w:val="single"/>
        </w:rPr>
        <w:t>allora</w:t>
      </w:r>
      <w:r w:rsidR="00C10FAA" w:rsidRPr="00056CE0">
        <w:rPr>
          <w:u w:val="single"/>
        </w:rPr>
        <w:t xml:space="preserve"> T(alberoadditivo)=O(n^2).</w:t>
      </w:r>
      <w:r w:rsidR="00C10FAA">
        <w:t xml:space="preserve"> Tuttavia</w:t>
      </w:r>
      <w:r w:rsidR="00056CE0">
        <w:t xml:space="preserve">, </w:t>
      </w:r>
      <w:r w:rsidR="00056CE0" w:rsidRPr="00056CE0">
        <w:rPr>
          <w:u w:val="single"/>
        </w:rPr>
        <w:t>“</w:t>
      </w:r>
      <w:r w:rsidR="00C10FAA" w:rsidRPr="00056CE0">
        <w:rPr>
          <w:u w:val="single"/>
        </w:rPr>
        <w:t>AlberoAdditivo</w:t>
      </w:r>
      <w:r w:rsidR="00056CE0" w:rsidRPr="00056CE0">
        <w:rPr>
          <w:u w:val="single"/>
        </w:rPr>
        <w:t>”</w:t>
      </w:r>
      <w:r w:rsidR="00C10FAA" w:rsidRPr="00056CE0">
        <w:rPr>
          <w:u w:val="single"/>
        </w:rPr>
        <w:t xml:space="preserve"> viene eseguito n volte</w:t>
      </w:r>
      <w:r w:rsidR="00C10FAA">
        <w:t xml:space="preserve">, ovvero fino a che non si costruisce un albero T con n foglie, </w:t>
      </w:r>
      <w:r w:rsidR="00C10FAA" w:rsidRPr="00056CE0">
        <w:rPr>
          <w:u w:val="single"/>
        </w:rPr>
        <w:t>pertanto la complessità totale dell’algoritmo è</w:t>
      </w:r>
      <w:r w:rsidR="00C10FAA">
        <w:t xml:space="preserve"> [mostrare la formula</w:t>
      </w:r>
      <w:r w:rsidR="00056CE0">
        <w:t xml:space="preserve">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otale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lberoAdditivo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×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56CE0" w:rsidRPr="00056CE0">
        <w:t xml:space="preserve">=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0FAA">
        <w:t>].</w:t>
      </w:r>
    </w:p>
    <w:p w14:paraId="529DDF11" w14:textId="04614DA9" w:rsidR="00056CE0" w:rsidRDefault="00DD4E8F" w:rsidP="00C10FAA">
      <w:pPr>
        <w:rPr>
          <w:u w:val="single"/>
        </w:rPr>
      </w:pPr>
      <w:r>
        <w:lastRenderedPageBreak/>
        <w:t xml:space="preserve">Sebbene “AlberoAdditivo” risolva la criticità dell’algoritmo precedente, comunque </w:t>
      </w:r>
      <w:r w:rsidRPr="00DD4E8F">
        <w:rPr>
          <w:u w:val="single"/>
        </w:rPr>
        <w:t>non riesce a costruire T se la matrice delle distanze D non è additiva.</w:t>
      </w:r>
    </w:p>
    <w:p w14:paraId="7F69AAF0" w14:textId="299ED792" w:rsidR="00DD4E8F" w:rsidRPr="00CB434C" w:rsidRDefault="00B7202E" w:rsidP="00CB434C">
      <w:r>
        <w:t xml:space="preserve">È necessario però fare una precisazione: </w:t>
      </w:r>
      <w:r w:rsidRPr="00CB434C">
        <w:rPr>
          <w:u w:val="single"/>
        </w:rPr>
        <w:t>non c’è modo che un albero si adatti ad una matrice non additiva, proprio per definizione di non additività</w:t>
      </w:r>
      <w:r>
        <w:t xml:space="preserve">, </w:t>
      </w:r>
      <w:r w:rsidRPr="00CB434C">
        <w:rPr>
          <w:u w:val="single"/>
        </w:rPr>
        <w:t>tuttavia è possibile costruire</w:t>
      </w:r>
      <w:r>
        <w:t xml:space="preserve"> </w:t>
      </w:r>
      <w:r w:rsidRPr="00CB434C">
        <w:rPr>
          <w:u w:val="single"/>
        </w:rPr>
        <w:t>un albero che approssimi al meglio</w:t>
      </w:r>
      <w:r>
        <w:t xml:space="preserve"> la distanza tra le foglie della </w:t>
      </w:r>
      <w:r w:rsidRPr="00CB434C">
        <w:rPr>
          <w:u w:val="single"/>
        </w:rPr>
        <w:t>matrice</w:t>
      </w:r>
      <w:r>
        <w:t xml:space="preserve"> attraverso uno degli algoritmi più importanti della bioinformatica, </w:t>
      </w:r>
      <w:r w:rsidRPr="00CB434C">
        <w:rPr>
          <w:u w:val="single"/>
        </w:rPr>
        <w:t>il Neighbor-Joining</w:t>
      </w:r>
      <w:r>
        <w:t>.</w:t>
      </w:r>
      <w:r w:rsidR="00CB434C">
        <w:t xml:space="preserve"> Nel caso in cui la matrice sia additiva, allora il NJ costruisce un albero che si adatta ad essa</w:t>
      </w:r>
    </w:p>
    <w:p w14:paraId="0B49EC3A" w14:textId="2D713815" w:rsidR="00B7202E" w:rsidRDefault="00B7202E" w:rsidP="00B7202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3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1</w:t>
      </w:r>
    </w:p>
    <w:p w14:paraId="68C5A68B" w14:textId="77777777" w:rsidR="00C444CD" w:rsidRDefault="00CB434C" w:rsidP="00B7202E">
      <w:r>
        <w:t xml:space="preserve">Consideriamo la seguente </w:t>
      </w:r>
      <w:r w:rsidRPr="00066EFD">
        <w:rPr>
          <w:u w:val="single"/>
        </w:rPr>
        <w:t>matrice non additiva</w:t>
      </w:r>
      <w:r>
        <w:t>: [mostrare matrice].</w:t>
      </w:r>
      <w:r w:rsidR="00C444CD">
        <w:t xml:space="preserve"> </w:t>
      </w:r>
      <w:r w:rsidR="00C444CD" w:rsidRPr="00DA36C3">
        <w:rPr>
          <w:u w:val="single"/>
        </w:rPr>
        <w:t>L’obiettivo è quello di costruire un albero T che approssimi al meglio la matrice D</w:t>
      </w:r>
      <w:r w:rsidR="00C444CD">
        <w:t>!</w:t>
      </w:r>
    </w:p>
    <w:p w14:paraId="38649739" w14:textId="0AA14AF7" w:rsidR="000A1F5D" w:rsidRDefault="00C444CD" w:rsidP="00B7202E">
      <w:r>
        <w:t>L’algoritmo è suddiviso in più step:</w:t>
      </w:r>
    </w:p>
    <w:p w14:paraId="38B1CFB6" w14:textId="38CF105D" w:rsidR="000810DE" w:rsidRPr="00DA36C3" w:rsidRDefault="00C444CD" w:rsidP="000810DE">
      <w:pPr>
        <w:pStyle w:val="Paragrafoelenco"/>
        <w:numPr>
          <w:ilvl w:val="0"/>
          <w:numId w:val="11"/>
        </w:numPr>
        <w:rPr>
          <w:u w:val="single"/>
        </w:rPr>
      </w:pPr>
      <w:r w:rsidRPr="00DA36C3">
        <w:rPr>
          <w:u w:val="single"/>
        </w:rPr>
        <w:t>Costruiamo la matrice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>
        <w:t xml:space="preserve"> </w:t>
      </w:r>
      <w:r w:rsidR="00155CDC">
        <w:t xml:space="preserve"> </w:t>
      </w:r>
      <w:r w:rsidR="00155CDC">
        <w:sym w:font="Wingdings" w:char="F0E0"/>
      </w:r>
      <w:r w:rsidR="00155CDC">
        <w:t xml:space="preserve"> </w:t>
      </w:r>
      <w:r w:rsidR="00155CDC" w:rsidRPr="00DA36C3">
        <w:rPr>
          <w:u w:val="single"/>
        </w:rPr>
        <w:t>Dato in input D si definisce D</w:t>
      </w:r>
      <w:r w:rsidR="00155CDC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la seguente matrice</w:t>
      </w:r>
      <w:r w:rsidR="00155CDC">
        <w:t xml:space="preserve"> [mostrare formula </w:t>
      </w:r>
      <w:r w:rsidR="00155CDC" w:rsidRPr="00155CDC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>
        <w:t>].</w:t>
      </w:r>
      <w:r w:rsidR="00DA36C3">
        <w:t xml:space="preserve"> Per semplicità la prima sommatoria la possiamo chiamare “totalDistance(Df)”, mentre la seconda “totalDistance(Db)”.</w:t>
      </w:r>
      <w:r w:rsidR="00155CDC">
        <w:t xml:space="preserve"> </w:t>
      </w:r>
      <w:r w:rsidR="00155CDC" w:rsidRPr="00DA36C3">
        <w:rPr>
          <w:u w:val="single"/>
        </w:rPr>
        <w:t>La matrice risultante sarà</w:t>
      </w:r>
      <w:r w:rsidR="00155CDC">
        <w:t xml:space="preserve"> [mostrare la matrice].</w:t>
      </w:r>
      <w:r w:rsidR="00155CDC">
        <w:br/>
        <w:t>La sua caratteristica principale è che qualunque sia la</w:t>
      </w:r>
      <w:r w:rsidR="000810DE">
        <w:t xml:space="preserve"> </w:t>
      </w:r>
      <w:r w:rsidR="00155CDC">
        <w:t>matrice delle distanze in input</w:t>
      </w:r>
      <w:r w:rsidR="00155CDC" w:rsidRPr="00DA36C3">
        <w:rPr>
          <w:u w:val="single"/>
        </w:rPr>
        <w:t>, l’elemento più piccolo della relativa matrice D</w:t>
      </w:r>
      <w:r w:rsidR="000810DE"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</w:t>
      </w:r>
      <w:r w:rsidR="00155CDC" w:rsidRPr="00DA36C3">
        <w:rPr>
          <w:u w:val="single"/>
        </w:rPr>
        <w:t xml:space="preserve"> </w:t>
      </w:r>
      <w:r w:rsidR="00155CDC" w:rsidRPr="00DA36C3">
        <w:rPr>
          <w:i/>
          <w:iCs/>
          <w:u w:val="single"/>
        </w:rPr>
        <w:t>corrispond</w:t>
      </w:r>
      <w:r w:rsidR="000810DE" w:rsidRPr="00DA36C3">
        <w:rPr>
          <w:i/>
          <w:iCs/>
          <w:u w:val="single"/>
        </w:rPr>
        <w:t>erà</w:t>
      </w:r>
      <w:r w:rsidR="000810DE" w:rsidRPr="000810DE">
        <w:rPr>
          <w:i/>
          <w:iCs/>
        </w:rPr>
        <w:t xml:space="preserve"> sempre</w:t>
      </w:r>
      <w:r w:rsidR="000810DE">
        <w:t xml:space="preserve"> </w:t>
      </w:r>
      <w:r w:rsidR="00155CDC" w:rsidRPr="00DA36C3">
        <w:rPr>
          <w:u w:val="single"/>
        </w:rPr>
        <w:t>ad una coppia di foglie vicine nell’albero T.</w:t>
      </w:r>
      <w:r w:rsidR="000810DE" w:rsidRPr="00DA36C3">
        <w:rPr>
          <w:u w:val="single"/>
        </w:rPr>
        <w:t xml:space="preserve"> </w:t>
      </w:r>
    </w:p>
    <w:p w14:paraId="05C3B7BB" w14:textId="0B11ACE5" w:rsidR="000810DE" w:rsidRDefault="000810DE" w:rsidP="000810DE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4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2</w:t>
      </w:r>
    </w:p>
    <w:p w14:paraId="402274C1" w14:textId="1A16BEDB" w:rsidR="000810DE" w:rsidRPr="00DA36C3" w:rsidRDefault="000810DE" w:rsidP="000810DE">
      <w:pPr>
        <w:pStyle w:val="Paragrafoelenco"/>
        <w:numPr>
          <w:ilvl w:val="0"/>
          <w:numId w:val="11"/>
        </w:numPr>
      </w:pPr>
      <w:r w:rsidRPr="00DA36C3">
        <w:rPr>
          <w:u w:val="single"/>
        </w:rPr>
        <w:t>Si cerca l’elemento minimo in 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, ovvero </w:t>
      </w:r>
      <w:r w:rsidRPr="00DA36C3">
        <w:rPr>
          <w:u w:val="single"/>
        </w:rPr>
        <w:t>D</w:t>
      </w:r>
      <w:r w:rsidRPr="00DA36C3">
        <w:rPr>
          <w:rFonts w:ascii="Segoe UI Symbol" w:hAnsi="Segoe UI Symbol" w:cs="Segoe UI Symbol"/>
          <w:color w:val="222222"/>
          <w:u w:val="single"/>
          <w:shd w:val="clear" w:color="auto" w:fill="FFFFFF"/>
        </w:rPr>
        <w:t>★(f,b).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 Adesso sappiamo che f e b sono vicine nel rispettivo albero T.</w:t>
      </w:r>
    </w:p>
    <w:p w14:paraId="75A49599" w14:textId="4F0E72B5" w:rsidR="00DA36C3" w:rsidRDefault="00EE4E40" w:rsidP="00EE4E40">
      <w:pPr>
        <w:pStyle w:val="Paragrafoelenco"/>
        <w:numPr>
          <w:ilvl w:val="0"/>
          <w:numId w:val="11"/>
        </w:numPr>
      </w:pPr>
      <w:r w:rsidRPr="002617B9">
        <w:rPr>
          <w:u w:val="single"/>
        </w:rPr>
        <w:t>si calcola il delta tra totalDistance(Df) e totalDistance(Db)</w:t>
      </w:r>
      <w:r>
        <w:t xml:space="preserve">, quindi: [mostrare formula </w:t>
      </w:r>
      <w:r w:rsidRPr="00EE4E40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</w:p>
    <w:p w14:paraId="78535CD9" w14:textId="1CD34A5A" w:rsidR="002617B9" w:rsidRDefault="002617B9" w:rsidP="00EE4E40">
      <w:pPr>
        <w:pStyle w:val="Paragrafoelenco"/>
        <w:numPr>
          <w:ilvl w:val="0"/>
          <w:numId w:val="11"/>
        </w:numPr>
      </w:pPr>
      <w:r w:rsidRPr="00C56259">
        <w:rPr>
          <w:u w:val="single"/>
        </w:rPr>
        <w:t>Si calcola il peso dell’arto di f e di b</w:t>
      </w:r>
      <w:r>
        <w:t xml:space="preserve">, quindi: [mostrare le formule </w:t>
      </w:r>
      <w:r w:rsidRPr="002617B9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617B9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80D570F" w14:textId="1C565F18" w:rsidR="00C56259" w:rsidRPr="00D55DE6" w:rsidRDefault="00C56259" w:rsidP="00EE4E40">
      <w:pPr>
        <w:pStyle w:val="Paragrafoelenco"/>
        <w:numPr>
          <w:ilvl w:val="0"/>
          <w:numId w:val="11"/>
        </w:numPr>
        <w:rPr>
          <w:vanish/>
          <w:u w:val="single"/>
          <w:specVanish/>
        </w:rPr>
      </w:pPr>
      <w:r>
        <w:t xml:space="preserve">Poiché sappiamo sia che f e b sono vicini che il loro peso, </w:t>
      </w:r>
      <w:r w:rsidRPr="00C56259">
        <w:rPr>
          <w:u w:val="single"/>
        </w:rPr>
        <w:t>possiamo aggiornare la matrice</w:t>
      </w:r>
      <w:r>
        <w:t xml:space="preserve">, </w:t>
      </w:r>
      <w:r w:rsidRPr="00D55DE6">
        <w:rPr>
          <w:u w:val="single"/>
        </w:rPr>
        <w:t>aggiungendo il loro genitore non noto in D, ovvero una riga ed una colonna p tale che</w:t>
      </w:r>
      <w:r>
        <w:t xml:space="preserve"> [mostrare la formula</w:t>
      </w:r>
      <w:r w:rsidR="00F00698">
        <w:t xml:space="preserve"> </w:t>
      </w:r>
      <w:r w:rsidR="00F00698" w:rsidRPr="00F00698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]. </w:t>
      </w:r>
      <w:r w:rsidRPr="00D55DE6">
        <w:rPr>
          <w:u w:val="single"/>
        </w:rPr>
        <w:t>Infine</w:t>
      </w:r>
      <w:r w:rsidR="00F00698" w:rsidRPr="00D55DE6">
        <w:rPr>
          <w:u w:val="single"/>
        </w:rPr>
        <w:t>,</w:t>
      </w:r>
      <w:r w:rsidRPr="00D55DE6">
        <w:rPr>
          <w:u w:val="single"/>
        </w:rPr>
        <w:t xml:space="preserve"> eliminiamo f e b da D.</w:t>
      </w:r>
    </w:p>
    <w:p w14:paraId="70D821C1" w14:textId="0AB20D01" w:rsidR="002617B9" w:rsidRDefault="00C56259" w:rsidP="00C56259">
      <w:pPr>
        <w:rPr>
          <w:u w:val="single"/>
        </w:rPr>
      </w:pPr>
      <w:r w:rsidRPr="00D55DE6">
        <w:rPr>
          <w:u w:val="single"/>
        </w:rPr>
        <w:t xml:space="preserve"> </w:t>
      </w:r>
    </w:p>
    <w:p w14:paraId="023D75E7" w14:textId="2783CD3D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5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3</w:t>
      </w:r>
    </w:p>
    <w:p w14:paraId="543B0390" w14:textId="37B49D9F" w:rsidR="00D55DE6" w:rsidRDefault="00D55DE6" w:rsidP="00C56259">
      <w:r w:rsidRPr="00260DA5">
        <w:rPr>
          <w:u w:val="single"/>
        </w:rPr>
        <w:t>La matrice risultante è</w:t>
      </w:r>
      <w:r>
        <w:t xml:space="preserve"> [mostrare la matrice].</w:t>
      </w:r>
    </w:p>
    <w:p w14:paraId="42534649" w14:textId="4505E5E1" w:rsidR="005E406D" w:rsidRDefault="00260DA5" w:rsidP="000C10FB">
      <w:r w:rsidRPr="00260DA5">
        <w:rPr>
          <w:u w:val="single"/>
        </w:rPr>
        <w:t>Esegui i 5 step fino a che non ottieni una matrice 2 × 2</w:t>
      </w:r>
      <w:r w:rsidR="000C10FB">
        <w:rPr>
          <w:u w:val="single"/>
        </w:rPr>
        <w:t>:</w:t>
      </w:r>
      <w:r w:rsidR="000C10FB" w:rsidRPr="000C10FB">
        <w:t xml:space="preserve"> </w:t>
      </w:r>
      <w:r w:rsidR="000C10FB">
        <w:t xml:space="preserve">[mostrare la matrice]. </w:t>
      </w:r>
      <w:r w:rsidR="000C10FB" w:rsidRPr="005E406D">
        <w:rPr>
          <w:u w:val="single"/>
        </w:rPr>
        <w:t>Dalla matrice si ricava che p e k sono dei nodi interni legati tramite un arco di peso 1, 5</w:t>
      </w:r>
      <w:r w:rsidR="000C10FB">
        <w:t xml:space="preserve">, inoltre in precedenza abbiamo trovato </w:t>
      </w:r>
      <w:r w:rsidR="0090234B">
        <w:t xml:space="preserve">tutte le altre informazioni necessarie per </w:t>
      </w:r>
      <w:r w:rsidR="0090234B" w:rsidRPr="005E406D">
        <w:rPr>
          <w:u w:val="single"/>
        </w:rPr>
        <w:t>costruire l’albero finale</w:t>
      </w:r>
      <w:r w:rsidR="0090234B">
        <w:t>, che sarà: [mostrare albero].</w:t>
      </w:r>
      <w:r w:rsidR="00F77604">
        <w:br/>
      </w:r>
      <w:r w:rsidR="00F77604" w:rsidRPr="00F77604">
        <w:rPr>
          <w:u w:val="single"/>
        </w:rPr>
        <w:t>L’algoritmo è terminato</w:t>
      </w:r>
      <w:r w:rsidR="00F77604">
        <w:t>!!</w:t>
      </w:r>
    </w:p>
    <w:p w14:paraId="5F9830B5" w14:textId="1D6E49B1" w:rsidR="005E406D" w:rsidRDefault="005E406D" w:rsidP="005E406D">
      <w:pPr>
        <w:pStyle w:val="Titolo2"/>
        <w:rPr>
          <w:rFonts w:ascii="Arial" w:hAnsi="Arial" w:cs="Arial"/>
        </w:rPr>
      </w:pPr>
      <w:r w:rsidRPr="00B7202E">
        <w:rPr>
          <w:rFonts w:ascii="Arial" w:hAnsi="Arial" w:cs="Arial"/>
        </w:rPr>
        <w:t>Slide 1</w:t>
      </w:r>
      <w:r>
        <w:rPr>
          <w:rFonts w:ascii="Arial" w:hAnsi="Arial" w:cs="Arial"/>
        </w:rPr>
        <w:t>6</w:t>
      </w:r>
      <w:r w:rsidRPr="00B7202E">
        <w:rPr>
          <w:rFonts w:ascii="Arial" w:hAnsi="Arial" w:cs="Arial"/>
        </w:rPr>
        <w:t xml:space="preserve">: «neighbor-joining» - Parte </w:t>
      </w:r>
      <w:r>
        <w:rPr>
          <w:rFonts w:ascii="Arial" w:hAnsi="Arial" w:cs="Arial"/>
        </w:rPr>
        <w:t>4</w:t>
      </w:r>
    </w:p>
    <w:p w14:paraId="1601D6C0" w14:textId="0E50D1A4" w:rsidR="005E406D" w:rsidRDefault="005E406D" w:rsidP="000C10FB">
      <w:pPr>
        <w:rPr>
          <w:u w:val="single"/>
        </w:rPr>
      </w:pPr>
      <w:r w:rsidRPr="001836B0">
        <w:rPr>
          <w:u w:val="single"/>
        </w:rPr>
        <w:t>Per capire quanto l’albero T approssimi al meglio la matrice D, possiamo costruire la matrice D(T) a partire da T e calcolare la discrepanza tra D e D(T), quindi</w:t>
      </w:r>
      <w:r>
        <w:t>:</w:t>
      </w:r>
      <w:r w:rsidR="00437664">
        <w:t xml:space="preserve"> [mostrare D(T) e la formula </w:t>
      </w:r>
      <w:r w:rsidR="00437664" w:rsidRPr="0043766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>
        <w:t xml:space="preserve">]. </w:t>
      </w:r>
      <w:r w:rsidR="00437664" w:rsidRPr="00F77604">
        <w:rPr>
          <w:u w:val="single"/>
        </w:rPr>
        <w:t>Il risultato mostra che non c’è una grande discrepanza tra D(T) e D.</w:t>
      </w:r>
    </w:p>
    <w:p w14:paraId="4D873F71" w14:textId="1C2CBACB" w:rsidR="00F77604" w:rsidRDefault="00F77604" w:rsidP="000C10FB">
      <w:r w:rsidRPr="00F77604">
        <w:rPr>
          <w:u w:val="single"/>
        </w:rPr>
        <w:t>Complessità temporale</w:t>
      </w:r>
      <w:r>
        <w:t>:</w:t>
      </w:r>
    </w:p>
    <w:p w14:paraId="7B06C2D4" w14:textId="1B8AB0EC" w:rsidR="00F77604" w:rsidRDefault="00F77604" w:rsidP="000C10FB">
      <w:r>
        <w:t>Per calcolare la complessità possiamo individuare 2 step:</w:t>
      </w:r>
    </w:p>
    <w:p w14:paraId="7CA4E976" w14:textId="29343924" w:rsidR="005E406D" w:rsidRPr="00F77604" w:rsidRDefault="00F77604" w:rsidP="00F77604">
      <w:pPr>
        <w:pStyle w:val="Paragrafoelenco"/>
        <w:numPr>
          <w:ilvl w:val="0"/>
          <w:numId w:val="12"/>
        </w:numPr>
        <w:rPr>
          <w:u w:val="single"/>
        </w:rPr>
      </w:pPr>
      <w:r w:rsidRPr="00F77604">
        <w:rPr>
          <w:u w:val="single"/>
        </w:rPr>
        <w:lastRenderedPageBreak/>
        <w:t>Crea D</w:t>
      </w:r>
      <w:r w:rsidRPr="00F77604">
        <w:rPr>
          <w:rFonts w:ascii="Segoe UI Symbol" w:hAnsi="Segoe UI Symbol" w:cs="Segoe UI Symbol"/>
          <w:color w:val="222222"/>
          <w:u w:val="single"/>
          <w:shd w:val="clear" w:color="auto" w:fill="FFFFFF"/>
        </w:rPr>
        <w:t xml:space="preserve">★ </w:t>
      </w:r>
      <w:r w:rsidRPr="00F77604">
        <w:rPr>
          <w:u w:val="single"/>
        </w:rPr>
        <w:t>e cerca il suo elemento minimo</w:t>
      </w:r>
      <w:r>
        <w:t xml:space="preserve">. Poiché la matrice è nxn, allora la complessità è </w:t>
      </w:r>
      <w:r w:rsidRPr="00F77604">
        <w:rPr>
          <w:u w:val="single"/>
        </w:rPr>
        <w:t>O(n^2)</w:t>
      </w:r>
    </w:p>
    <w:p w14:paraId="066E867E" w14:textId="1C58D6AD" w:rsidR="00F77604" w:rsidRDefault="00F77604" w:rsidP="003F3CA5">
      <w:pPr>
        <w:pStyle w:val="Paragrafoelenco"/>
        <w:numPr>
          <w:ilvl w:val="0"/>
          <w:numId w:val="12"/>
        </w:numPr>
      </w:pPr>
      <w:r w:rsidRPr="00F77604">
        <w:rPr>
          <w:u w:val="single"/>
        </w:rPr>
        <w:t xml:space="preserve">Calcola il </w:t>
      </w:r>
      <w:r w:rsidRPr="00F77604">
        <w:rPr>
          <w:i/>
          <w:iCs/>
          <w:u w:val="single"/>
        </w:rPr>
        <w:t>delta</w:t>
      </w:r>
      <w:r w:rsidRPr="00F77604">
        <w:rPr>
          <w:u w:val="single"/>
        </w:rPr>
        <w:t xml:space="preserve">, il peso degli arti ed infine aggiorna la matrice </w:t>
      </w:r>
      <m:oMath>
        <m:r>
          <w:rPr>
            <w:rFonts w:ascii="Cambria Math" w:hAnsi="Cambria Math"/>
            <w:u w:val="single"/>
          </w:rPr>
          <m:t>D</m:t>
        </m:r>
      </m:oMath>
      <w:r w:rsidRPr="00F77604">
        <w:rPr>
          <w:u w:val="single"/>
        </w:rPr>
        <w:t>.</w:t>
      </w:r>
      <w:r>
        <w:t xml:space="preserve"> In particolar modo deve aggiornare n valori della matrice, quindi </w:t>
      </w:r>
      <w:r w:rsidRPr="00F77604">
        <w:rPr>
          <w:u w:val="single"/>
        </w:rPr>
        <w:t>O(n).</w:t>
      </w:r>
    </w:p>
    <w:p w14:paraId="492AF602" w14:textId="18910FF9" w:rsidR="00F77604" w:rsidRDefault="00F77604" w:rsidP="00F77604">
      <w:r>
        <w:t xml:space="preserve">Quindi la complessità del neighbor joining è: </w:t>
      </w:r>
      <w:r w:rsidRPr="004A7551">
        <w:rPr>
          <w:u w:val="single"/>
        </w:rPr>
        <w:t>T(neighbor joining)=O(n^2)</w:t>
      </w:r>
      <w:r>
        <w:t xml:space="preserve">. Poiché </w:t>
      </w:r>
      <w:r w:rsidRPr="004A7551">
        <w:rPr>
          <w:u w:val="single"/>
        </w:rPr>
        <w:t>queste operazioni vengono eseguite</w:t>
      </w:r>
      <w:r>
        <w:t xml:space="preserve"> tante volte quante sono le foglie nella matrice (ovvero </w:t>
      </w:r>
      <w:r w:rsidRPr="004A7551">
        <w:rPr>
          <w:u w:val="single"/>
        </w:rPr>
        <w:t>n</w:t>
      </w:r>
      <w:r>
        <w:t>), allora [mostrare formula].</w:t>
      </w:r>
    </w:p>
    <w:p w14:paraId="1E2FB542" w14:textId="3B541E8E" w:rsidR="00A46B44" w:rsidRPr="00A46B44" w:rsidRDefault="00A46B44" w:rsidP="00F77604">
      <w:r w:rsidRPr="00A46B44">
        <w:t>L’algoritmo neighbor-joining risulta uno degli</w:t>
      </w:r>
      <w:r>
        <w:t xml:space="preserve"> algoritmi più usati per la costruzione degli alberi evolutivi, insieme al UPGMA.</w:t>
      </w:r>
    </w:p>
    <w:p w14:paraId="4B996D1C" w14:textId="14080FFB" w:rsidR="00A46B44" w:rsidRDefault="00A46B44" w:rsidP="00A46B44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7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Parte </w:t>
      </w:r>
      <w:r>
        <w:rPr>
          <w:rFonts w:ascii="Arial" w:hAnsi="Arial" w:cs="Arial"/>
          <w:lang w:val="en-US"/>
        </w:rPr>
        <w:t>1</w:t>
      </w:r>
    </w:p>
    <w:p w14:paraId="1459CA55" w14:textId="383EA541" w:rsidR="00A46B44" w:rsidRDefault="00A46B44" w:rsidP="00A46B44">
      <w:pPr>
        <w:rPr>
          <w:u w:val="single"/>
        </w:rPr>
      </w:pPr>
      <w:r>
        <w:t xml:space="preserve">Fino ad ora abbiamo visto algoritmi che costruiscono alberi senza radice. L’algoritmo </w:t>
      </w:r>
      <w:r w:rsidRPr="00B00ABD">
        <w:rPr>
          <w:u w:val="single"/>
        </w:rPr>
        <w:t>UPGMA</w:t>
      </w:r>
      <w:r>
        <w:t xml:space="preserve"> invece, </w:t>
      </w:r>
      <w:r w:rsidRPr="00B00ABD">
        <w:rPr>
          <w:u w:val="single"/>
        </w:rPr>
        <w:t>prende in input una matrice delle distanze D additiva o non additiva e restituisce un albero radicato T in cui tutte le foglie sono alla stessa distanza dalla radice</w:t>
      </w:r>
      <w:r>
        <w:t xml:space="preserve">. Questo tipo di albero viene definito anche </w:t>
      </w:r>
      <w:r w:rsidRPr="00B00ABD">
        <w:rPr>
          <w:u w:val="single"/>
        </w:rPr>
        <w:t>albero ultrametrico.</w:t>
      </w:r>
    </w:p>
    <w:p w14:paraId="56569244" w14:textId="7D3AAD49" w:rsidR="00B00ABD" w:rsidRDefault="00B00ABD" w:rsidP="00A46B44">
      <w:r>
        <w:t>Tale albero possiede delle caratteristiche, ovvero:</w:t>
      </w:r>
    </w:p>
    <w:p w14:paraId="6CE4520B" w14:textId="61DA61AF" w:rsidR="00D66851" w:rsidRPr="00D66851" w:rsidRDefault="00D66851" w:rsidP="00B00ABD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Ogni vertice ha associato un numero</w:t>
      </w:r>
      <w:r>
        <w:t xml:space="preserve"> </w:t>
      </w:r>
      <w:r w:rsidRPr="00D66851">
        <w:rPr>
          <w:u w:val="single"/>
        </w:rPr>
        <w:t>non negativo</w:t>
      </w:r>
      <w:r>
        <w:t xml:space="preserve"> che rappresenta </w:t>
      </w:r>
      <w:r w:rsidRPr="00D66851">
        <w:rPr>
          <w:u w:val="single"/>
        </w:rPr>
        <w:t>l’età del vertice</w:t>
      </w:r>
      <w:r>
        <w:t>;</w:t>
      </w:r>
    </w:p>
    <w:p w14:paraId="6E4BA77A" w14:textId="299BEB3D" w:rsidR="00D66851" w:rsidRPr="00D66851" w:rsidRDefault="00D66851" w:rsidP="00D66851">
      <w:pPr>
        <w:pStyle w:val="Paragrafoelenco"/>
        <w:numPr>
          <w:ilvl w:val="0"/>
          <w:numId w:val="14"/>
        </w:numPr>
      </w:pPr>
      <w:r w:rsidRPr="00D66851">
        <w:rPr>
          <w:u w:val="single"/>
        </w:rPr>
        <w:t>il peso degli archi</w:t>
      </w:r>
      <w:r>
        <w:t xml:space="preserve"> è dato dalla </w:t>
      </w:r>
      <w:r w:rsidRPr="00D66851">
        <w:rPr>
          <w:u w:val="single"/>
        </w:rPr>
        <w:t>differenza tra le età dei nodi</w:t>
      </w:r>
      <w:r>
        <w:rPr>
          <w:u w:val="single"/>
        </w:rPr>
        <w:t>;</w:t>
      </w:r>
    </w:p>
    <w:p w14:paraId="4F16C946" w14:textId="5D9C549B" w:rsidR="00B00ABD" w:rsidRPr="00D66851" w:rsidRDefault="00B00ABD" w:rsidP="00B00ABD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Le foglie</w:t>
      </w:r>
      <w:r>
        <w:t xml:space="preserve"> sono le </w:t>
      </w:r>
      <w:r w:rsidRPr="00B00ABD">
        <w:rPr>
          <w:u w:val="single"/>
        </w:rPr>
        <w:t>entità biologiche attualmente esistenti</w:t>
      </w:r>
      <w:r w:rsidR="00D66851">
        <w:rPr>
          <w:u w:val="single"/>
        </w:rPr>
        <w:t>;</w:t>
      </w:r>
    </w:p>
    <w:p w14:paraId="50AC0E28" w14:textId="75EFF0A4" w:rsidR="00D66851" w:rsidRDefault="00B00ABD" w:rsidP="00D66851">
      <w:pPr>
        <w:pStyle w:val="Paragrafoelenco"/>
        <w:numPr>
          <w:ilvl w:val="0"/>
          <w:numId w:val="14"/>
        </w:numPr>
      </w:pPr>
      <w:r w:rsidRPr="00B00ABD">
        <w:rPr>
          <w:u w:val="single"/>
        </w:rPr>
        <w:t>I nodi interni</w:t>
      </w:r>
      <w:r>
        <w:t xml:space="preserve"> rappresentano </w:t>
      </w:r>
      <w:r w:rsidRPr="00B00ABD">
        <w:rPr>
          <w:u w:val="single"/>
        </w:rPr>
        <w:t>le speciazioni</w:t>
      </w:r>
      <w:r>
        <w:t xml:space="preserve">, quei </w:t>
      </w:r>
      <w:r w:rsidRPr="00B00ABD">
        <w:rPr>
          <w:u w:val="single"/>
        </w:rPr>
        <w:t>processi</w:t>
      </w:r>
      <w:r>
        <w:t xml:space="preserve"> attraverso i quali </w:t>
      </w:r>
      <w:r w:rsidRPr="00B00ABD">
        <w:rPr>
          <w:u w:val="single"/>
        </w:rPr>
        <w:t>si formano nuove specie</w:t>
      </w:r>
      <w:r>
        <w:t>.</w:t>
      </w:r>
    </w:p>
    <w:p w14:paraId="313058BA" w14:textId="673FE4ED" w:rsidR="00B00ABD" w:rsidRDefault="00B00ABD" w:rsidP="00B00ABD">
      <w:r>
        <w:t>Ogni volta che si verifica una speciazione una linea evolutiva viene divisa in due e quindi da un antenato deriveranno due discendenti.</w:t>
      </w:r>
    </w:p>
    <w:p w14:paraId="193E43B3" w14:textId="653D3F9A" w:rsidR="00B00ABD" w:rsidRDefault="00B00ABD" w:rsidP="00B00ABD">
      <w:r>
        <w:t xml:space="preserve">L’algoritmo UPGMA può essere diviso in più fasi. Si prenda in considerazione la seguente </w:t>
      </w:r>
      <w:r w:rsidRPr="00D660A1">
        <w:rPr>
          <w:u w:val="single"/>
        </w:rPr>
        <w:t>matrice non additiva</w:t>
      </w:r>
      <w:r>
        <w:t xml:space="preserve"> [mostrare matrice]</w:t>
      </w:r>
      <w:r w:rsidR="00D660A1">
        <w:t xml:space="preserve"> (da notare che è la stessa usata nel NJ)</w:t>
      </w:r>
      <w:r>
        <w:t>.</w:t>
      </w:r>
      <w:r w:rsidR="00D660A1">
        <w:t xml:space="preserve"> L’obiettivo è quello di costruire un albero T con radice che approssimi al meglio D.</w:t>
      </w:r>
    </w:p>
    <w:p w14:paraId="79BDEC2B" w14:textId="6F90A97C" w:rsidR="00D660A1" w:rsidRDefault="00D660A1" w:rsidP="00B00ABD">
      <w:r>
        <w:t>L’algoritmo può essere suddiviso in più step:</w:t>
      </w:r>
    </w:p>
    <w:p w14:paraId="1BC2EFD6" w14:textId="53940BF2" w:rsidR="00D660A1" w:rsidRDefault="00D660A1" w:rsidP="000A25FC">
      <w:pPr>
        <w:pStyle w:val="Paragrafoelenco"/>
        <w:numPr>
          <w:ilvl w:val="0"/>
          <w:numId w:val="15"/>
        </w:numPr>
      </w:pPr>
      <w:r w:rsidRPr="00D660A1">
        <w:rPr>
          <w:u w:val="single"/>
        </w:rPr>
        <w:t xml:space="preserve">A partire da </w:t>
      </w:r>
      <m:oMath>
        <m:r>
          <w:rPr>
            <w:rFonts w:ascii="Cambria Math" w:hAnsi="Cambria Math"/>
            <w:u w:val="single"/>
          </w:rPr>
          <m:t>D</m:t>
        </m:r>
      </m:oMath>
      <w:r w:rsidRPr="00D660A1">
        <w:rPr>
          <w:u w:val="single"/>
        </w:rPr>
        <w:t xml:space="preserve"> si crea </w:t>
      </w:r>
      <m:oMath>
        <m:r>
          <w:rPr>
            <w:rFonts w:ascii="Cambria Math" w:hAnsi="Cambria Math"/>
            <w:u w:val="single"/>
          </w:rPr>
          <m:t>n</m:t>
        </m:r>
      </m:oMath>
      <w:r w:rsidRPr="00D660A1">
        <w:rPr>
          <w:u w:val="single"/>
        </w:rPr>
        <w:t xml:space="preserve"> cluster, uno per  ogni foglia</w:t>
      </w:r>
      <w:r>
        <w:t>. Nel nostro caso abbiamo 4 foglie, quindi si creano 4 cluster [mostrare immagine]</w:t>
      </w:r>
    </w:p>
    <w:p w14:paraId="6C56539F" w14:textId="2A89A46B" w:rsidR="007F3008" w:rsidRDefault="007F3008" w:rsidP="007F3008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8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Parte </w:t>
      </w:r>
      <w:r>
        <w:rPr>
          <w:rFonts w:ascii="Arial" w:hAnsi="Arial" w:cs="Arial"/>
          <w:lang w:val="en-US"/>
        </w:rPr>
        <w:t>2</w:t>
      </w:r>
    </w:p>
    <w:p w14:paraId="3C20E97F" w14:textId="548A2E52" w:rsidR="00D660A1" w:rsidRPr="00D66851" w:rsidRDefault="00D660A1" w:rsidP="0012318B">
      <w:pPr>
        <w:pStyle w:val="Paragrafoelenco"/>
        <w:numPr>
          <w:ilvl w:val="0"/>
          <w:numId w:val="15"/>
        </w:numPr>
        <w:rPr>
          <w:u w:val="single"/>
        </w:rPr>
      </w:pPr>
      <w:r w:rsidRPr="00EF63C8">
        <w:rPr>
          <w:u w:val="single"/>
        </w:rPr>
        <w:t>Si scelgono i due cluster X ed Y più vicini secondo la seguente definizione di distanza</w:t>
      </w:r>
      <w:r>
        <w:t xml:space="preserve"> [mostrare formula </w:t>
      </w:r>
      <w:r w:rsidR="001E4601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.</w:t>
      </w:r>
      <w:r w:rsidR="001E4601">
        <w:t xml:space="preserve"> </w:t>
      </w:r>
      <w:r w:rsidR="00EF63C8">
        <w:t xml:space="preserve">Poiché in questo caso ciascun cluster è formato da un solo elemento, prendere i due cluster più vicini equivale a scegliere l’elemento più piccolo in D, ovvero </w:t>
      </w:r>
      <w:r w:rsidR="001E4601" w:rsidRPr="00EF63C8">
        <w:rPr>
          <w:u w:val="single"/>
        </w:rPr>
        <w:t>D(u,s)=2.</w:t>
      </w:r>
      <w:r w:rsidR="00EF63C8">
        <w:rPr>
          <w:u w:val="single"/>
        </w:rPr>
        <w:t xml:space="preserve"> </w:t>
      </w:r>
      <w:r w:rsidR="00EF63C8" w:rsidRPr="00EF63C8">
        <w:t>Quindi U ed S sono vicini</w:t>
      </w:r>
      <w:r w:rsidR="00EF63C8">
        <w:t>.</w:t>
      </w:r>
    </w:p>
    <w:p w14:paraId="541FDB47" w14:textId="01611986" w:rsidR="00D66851" w:rsidRPr="00D66851" w:rsidRDefault="00D66851" w:rsidP="0012318B">
      <w:pPr>
        <w:pStyle w:val="Paragrafoelenco"/>
        <w:numPr>
          <w:ilvl w:val="0"/>
          <w:numId w:val="15"/>
        </w:numPr>
        <w:rPr>
          <w:u w:val="single"/>
        </w:rPr>
      </w:pPr>
      <w:r>
        <w:rPr>
          <w:u w:val="single"/>
        </w:rPr>
        <w:t xml:space="preserve">Crea un cluster Z che è dato dall’unione tra il cluster X ed Y. </w:t>
      </w:r>
      <w:r>
        <w:t xml:space="preserve"> Nel nostro caso quindi {u,s}={u}unione{s}. </w:t>
      </w:r>
    </w:p>
    <w:p w14:paraId="051CC7A8" w14:textId="730F4009" w:rsidR="00D66851" w:rsidRPr="0032345D" w:rsidRDefault="0032345D" w:rsidP="0032345D">
      <w:pPr>
        <w:pStyle w:val="Paragrafoelenco"/>
        <w:numPr>
          <w:ilvl w:val="0"/>
          <w:numId w:val="15"/>
        </w:numPr>
      </w:pPr>
      <w:r w:rsidRPr="0032345D">
        <w:rPr>
          <w:u w:val="single"/>
        </w:rPr>
        <w:t xml:space="preserve">Crea in </w:t>
      </w:r>
      <m:oMath>
        <m:r>
          <w:rPr>
            <w:rFonts w:ascii="Cambria Math" w:hAnsi="Cambria Math"/>
            <w:u w:val="single"/>
          </w:rPr>
          <m:t>T</m:t>
        </m:r>
      </m:oMath>
      <w:r w:rsidRPr="0032345D">
        <w:rPr>
          <w:u w:val="single"/>
        </w:rPr>
        <w:t xml:space="preserve"> un nodo interno per il cluster </w:t>
      </w:r>
      <m:oMath>
        <m:r>
          <w:rPr>
            <w:rFonts w:ascii="Cambria Math" w:hAnsi="Cambria Math"/>
            <w:u w:val="single"/>
          </w:rPr>
          <m:t>Z</m:t>
        </m:r>
      </m:oMath>
      <w:r w:rsidRPr="0032345D">
        <w:rPr>
          <w:u w:val="single"/>
        </w:rPr>
        <w:t>, calcola la sua età</w:t>
      </w:r>
      <w:r w:rsidR="00EB67EE">
        <w:rPr>
          <w:u w:val="single"/>
        </w:rPr>
        <w:t xml:space="preserve"> (ovvero </w:t>
      </w:r>
      <m:oMath>
        <m:r>
          <w:rPr>
            <w:rFonts w:ascii="Cambria Math" w:hAnsi="Cambria Math"/>
            <w:u w:val="single"/>
          </w:rPr>
          <m:t>age</m:t>
        </m:r>
        <m:d>
          <m:dPr>
            <m:ctrlPr>
              <w:rPr>
                <w:rFonts w:ascii="Cambria Math" w:hAnsi="Cambria Math"/>
                <w:i/>
                <w:iCs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Z</m:t>
            </m:r>
          </m:e>
        </m:d>
        <m:r>
          <w:rPr>
            <w:rFonts w:ascii="Cambria Math" w:hAnsi="Cambria Math"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iCs/>
                <w:u w:val="singl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u w:val="single"/>
                  </w:rPr>
                  <m:t>D</m:t>
                </m:r>
              </m:e>
              <m:sub>
                <m:r>
                  <w:rPr>
                    <w:rFonts w:ascii="Cambria Math" w:hAnsi="Cambria Math"/>
                    <w:u w:val="single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  <w:u w:val="single"/>
              </w:rPr>
              <m:t>2</m:t>
            </m:r>
          </m:den>
        </m:f>
      </m:oMath>
      <w:r w:rsidR="00EB67EE">
        <w:rPr>
          <w:rFonts w:eastAsiaTheme="minorEastAsia"/>
          <w:iCs/>
          <w:u w:val="single"/>
        </w:rPr>
        <w:t>)</w:t>
      </w:r>
      <w:r w:rsidRPr="0032345D">
        <w:rPr>
          <w:u w:val="single"/>
        </w:rPr>
        <w:t xml:space="preserve"> ed il peso degli archi di </w:t>
      </w:r>
      <m:oMath>
        <m:r>
          <w:rPr>
            <w:rFonts w:ascii="Cambria Math" w:hAnsi="Cambria Math"/>
            <w:u w:val="single"/>
          </w:rPr>
          <m:t>x</m:t>
        </m:r>
      </m:oMath>
      <w:r w:rsidRPr="0032345D">
        <w:rPr>
          <w:u w:val="single"/>
        </w:rPr>
        <w:t xml:space="preserve"> ed </w:t>
      </w:r>
      <m:oMath>
        <m:r>
          <w:rPr>
            <w:rFonts w:ascii="Cambria Math" w:hAnsi="Cambria Math"/>
            <w:u w:val="single"/>
          </w:rPr>
          <m:t>y</m:t>
        </m:r>
      </m:oMath>
      <w:r w:rsidRPr="0032345D">
        <w:rPr>
          <w:rFonts w:eastAsiaTheme="minorEastAsia"/>
          <w:iCs/>
        </w:rPr>
        <w:t>.</w:t>
      </w:r>
      <w:r>
        <w:t xml:space="preserve"> </w:t>
      </w:r>
      <w:r w:rsidR="00CD735C" w:rsidRPr="0032345D">
        <w:t>Nel nostro caso quindi:</w:t>
      </w:r>
      <w:r w:rsidR="00EB67EE">
        <w:t xml:space="preserve"> [mostrare formule. Prima </w:t>
      </w:r>
      <w:r w:rsidR="00EB67EE" w:rsidRPr="00EB67EE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 e poi sia </w:t>
      </w:r>
      <w:r w:rsidR="000B5048" w:rsidRPr="000B5048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 che </w:t>
      </w:r>
      <w:r w:rsidR="000B5048" w:rsidRPr="000B5048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>
        <w:t xml:space="preserve">]. A questo punto </w:t>
      </w:r>
      <w:r w:rsidR="000B5048" w:rsidRPr="0055310B">
        <w:rPr>
          <w:u w:val="single"/>
        </w:rPr>
        <w:t>l’albero risultante è</w:t>
      </w:r>
      <w:r w:rsidR="000B5048">
        <w:t xml:space="preserve"> [mostrare albero].</w:t>
      </w:r>
    </w:p>
    <w:p w14:paraId="33DF3EBA" w14:textId="565110D6" w:rsidR="000B5048" w:rsidRDefault="000B5048" w:rsidP="000B5048">
      <w:pPr>
        <w:pStyle w:val="Titolo2"/>
        <w:rPr>
          <w:rFonts w:ascii="Arial" w:hAnsi="Arial" w:cs="Arial"/>
          <w:lang w:val="en-US"/>
        </w:rPr>
      </w:pPr>
      <w:bookmarkStart w:id="0" w:name="_Hlk12914964"/>
      <w:r w:rsidRPr="00A46B44">
        <w:rPr>
          <w:rFonts w:ascii="Arial" w:hAnsi="Arial" w:cs="Arial"/>
          <w:lang w:val="en-US"/>
        </w:rPr>
        <w:t>Slide 1</w:t>
      </w:r>
      <w:r>
        <w:rPr>
          <w:rFonts w:ascii="Arial" w:hAnsi="Arial" w:cs="Arial"/>
          <w:lang w:val="en-US"/>
        </w:rPr>
        <w:t>9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Parte </w:t>
      </w:r>
      <w:r>
        <w:rPr>
          <w:rFonts w:ascii="Arial" w:hAnsi="Arial" w:cs="Arial"/>
          <w:lang w:val="en-US"/>
        </w:rPr>
        <w:t>3</w:t>
      </w:r>
    </w:p>
    <w:bookmarkEnd w:id="0"/>
    <w:p w14:paraId="1FF315D6" w14:textId="747A7F81" w:rsidR="00A46B44" w:rsidRDefault="00FA7924" w:rsidP="000B5048">
      <w:pPr>
        <w:pStyle w:val="Paragrafoelenco"/>
        <w:numPr>
          <w:ilvl w:val="0"/>
          <w:numId w:val="15"/>
        </w:numPr>
      </w:pPr>
      <w:r w:rsidRPr="0055310B">
        <w:rPr>
          <w:u w:val="single"/>
        </w:rPr>
        <w:t xml:space="preserve">Aggiorna </w:t>
      </w:r>
      <w:r w:rsidRPr="0055310B">
        <w:rPr>
          <w:rFonts w:ascii="Cambria Math" w:hAnsi="Cambria Math" w:cs="Cambria Math"/>
          <w:u w:val="single"/>
        </w:rPr>
        <w:t>𝐷</w:t>
      </w:r>
      <w:r w:rsidRPr="0055310B">
        <w:rPr>
          <w:u w:val="single"/>
        </w:rPr>
        <w:t xml:space="preserve"> calcolando la distanza tra </w:t>
      </w:r>
      <w:r w:rsidRPr="0055310B">
        <w:rPr>
          <w:rFonts w:ascii="Cambria Math" w:hAnsi="Cambria Math" w:cs="Cambria Math"/>
          <w:u w:val="single"/>
        </w:rPr>
        <w:t>𝑍</w:t>
      </w:r>
      <w:r w:rsidRPr="0055310B">
        <w:rPr>
          <w:u w:val="single"/>
        </w:rPr>
        <w:t xml:space="preserve"> e gli altri elementi presenti in D</w:t>
      </w:r>
      <w:r w:rsidR="002A0E08">
        <w:rPr>
          <w:u w:val="single"/>
        </w:rPr>
        <w:t xml:space="preserve"> usando la formula dello step </w:t>
      </w:r>
      <w:bookmarkStart w:id="1" w:name="_GoBack"/>
      <w:bookmarkEnd w:id="1"/>
      <w:r w:rsidR="002A0E08">
        <w:rPr>
          <w:u w:val="single"/>
        </w:rPr>
        <w:t>2</w:t>
      </w:r>
      <w:r w:rsidR="0055310B">
        <w:t xml:space="preserve">. Nel nostro caso:[mostra le formule. Prima </w:t>
      </w:r>
      <w:r w:rsidR="0055310B" w:rsidRPr="0055310B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 xml:space="preserve">, poi </w:t>
      </w:r>
      <w:r w:rsidR="0055310B" w:rsidRPr="0055310B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>
        <w:t>, ed infine la matrice]</w:t>
      </w:r>
    </w:p>
    <w:p w14:paraId="4C320585" w14:textId="213DD533" w:rsidR="0055310B" w:rsidRDefault="0055310B" w:rsidP="0055310B">
      <w:pPr>
        <w:rPr>
          <w:u w:val="single"/>
        </w:rPr>
      </w:pPr>
      <w:r w:rsidRPr="0055310B">
        <w:rPr>
          <w:u w:val="single"/>
        </w:rPr>
        <w:lastRenderedPageBreak/>
        <w:t>Esegui gli step fino a che non ottieni una matrice di dimensione 2×2</w:t>
      </w:r>
      <w:r w:rsidRPr="0055310B">
        <w:t>.</w:t>
      </w:r>
      <w:r>
        <w:t xml:space="preserve"> Alla fine si ottiene la seguente matrice</w:t>
      </w:r>
      <w:r w:rsidR="00A0761E">
        <w:t xml:space="preserve"> [mostrare la matrice]</w:t>
      </w:r>
      <w:r>
        <w:t xml:space="preserve"> A questo punto l’ultima coppia rimasta (esclusa la diagonale) sarà un unico </w:t>
      </w:r>
      <w:r w:rsidRPr="00A0761E">
        <w:rPr>
          <w:u w:val="single"/>
        </w:rPr>
        <w:t>cluster contenente tutte le specie</w:t>
      </w:r>
      <w:r w:rsidR="00A0761E">
        <w:rPr>
          <w:u w:val="single"/>
        </w:rPr>
        <w:t xml:space="preserve"> (ovvero {f,b,u,s})</w:t>
      </w:r>
      <w:r w:rsidRPr="00A0761E">
        <w:rPr>
          <w:u w:val="single"/>
        </w:rPr>
        <w:t>. Essa sarà la radice</w:t>
      </w:r>
      <w:r w:rsidR="00A0761E">
        <w:t xml:space="preserve">. </w:t>
      </w:r>
      <w:r w:rsidR="00A0761E" w:rsidRPr="00A0761E">
        <w:rPr>
          <w:u w:val="single"/>
        </w:rPr>
        <w:t>L’albero finale</w:t>
      </w:r>
      <w:r w:rsidR="00A0761E">
        <w:t xml:space="preserve"> è il seguente: [mostrare albero]. </w:t>
      </w:r>
      <w:r w:rsidR="00A0761E" w:rsidRPr="00A0761E">
        <w:rPr>
          <w:u w:val="single"/>
        </w:rPr>
        <w:t>L’algoritmo è terminato!</w:t>
      </w:r>
    </w:p>
    <w:p w14:paraId="220344E4" w14:textId="3C9A98CB" w:rsidR="003410F2" w:rsidRDefault="003410F2" w:rsidP="003410F2">
      <w:pPr>
        <w:pStyle w:val="Titolo2"/>
        <w:rPr>
          <w:rFonts w:ascii="Arial" w:hAnsi="Arial" w:cs="Arial"/>
          <w:lang w:val="en-US"/>
        </w:rPr>
      </w:pPr>
      <w:r w:rsidRPr="00A46B44">
        <w:rPr>
          <w:rFonts w:ascii="Arial" w:hAnsi="Arial" w:cs="Arial"/>
          <w:lang w:val="en-US"/>
        </w:rPr>
        <w:t xml:space="preserve">Slide </w:t>
      </w:r>
      <w:r>
        <w:rPr>
          <w:rFonts w:ascii="Arial" w:hAnsi="Arial" w:cs="Arial"/>
          <w:lang w:val="en-US"/>
        </w:rPr>
        <w:t>20</w:t>
      </w:r>
      <w:r w:rsidRPr="00A46B44">
        <w:rPr>
          <w:rFonts w:ascii="Arial" w:hAnsi="Arial" w:cs="Arial"/>
          <w:lang w:val="en-US"/>
        </w:rPr>
        <w:t>: «</w:t>
      </w:r>
      <w:r w:rsidRPr="00A46B4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A46B44">
        <w:rPr>
          <w:rFonts w:ascii="Arial" w:hAnsi="Arial" w:cs="Arial"/>
          <w:lang w:val="en-US"/>
        </w:rPr>
        <w:t xml:space="preserve">Unweighted Pair Group Method with Arithmetic Mean» - Parte </w:t>
      </w:r>
      <w:r>
        <w:rPr>
          <w:rFonts w:ascii="Arial" w:hAnsi="Arial" w:cs="Arial"/>
          <w:lang w:val="en-US"/>
        </w:rPr>
        <w:t>4</w:t>
      </w:r>
    </w:p>
    <w:p w14:paraId="5C28BDB9" w14:textId="371613E2" w:rsidR="003410F2" w:rsidRDefault="003410F2" w:rsidP="0055310B">
      <w:pPr>
        <w:rPr>
          <w:u w:val="single"/>
        </w:rPr>
      </w:pPr>
      <w:r w:rsidRPr="003410F2">
        <w:rPr>
          <w:u w:val="single"/>
        </w:rPr>
        <w:t>Complessità temporale:</w:t>
      </w:r>
    </w:p>
    <w:p w14:paraId="224DE4ED" w14:textId="65AEEEDE" w:rsidR="003410F2" w:rsidRPr="003410F2" w:rsidRDefault="003410F2" w:rsidP="003410F2">
      <w:pPr>
        <w:rPr>
          <w:u w:val="single"/>
        </w:rPr>
      </w:pPr>
      <w:r w:rsidRPr="003410F2">
        <w:rPr>
          <w:u w:val="single"/>
        </w:rPr>
        <w:t xml:space="preserve">Ad ogni iterazione vengono effettuate una serie di operazioni, tra cui aggiornare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calcolando la distanza tra il cluster appena inserito in </w:t>
      </w:r>
      <w:r w:rsidRPr="003410F2">
        <w:rPr>
          <w:rFonts w:ascii="Cambria Math" w:hAnsi="Cambria Math" w:cs="Cambria Math"/>
          <w:u w:val="single"/>
        </w:rPr>
        <w:t>𝐷</w:t>
      </w:r>
      <w:r w:rsidRPr="003410F2">
        <w:rPr>
          <w:u w:val="single"/>
        </w:rPr>
        <w:t xml:space="preserve"> e gli altri elementi</w:t>
      </w:r>
      <w:r w:rsidR="00FB44FF">
        <w:t>, quindi la complessità è</w:t>
      </w:r>
      <w:r w:rsidRPr="003410F2">
        <w:t xml:space="preserve"> </w:t>
      </w:r>
      <w:r w:rsidRPr="003410F2">
        <w:rPr>
          <w:rFonts w:ascii="Cambria Math" w:hAnsi="Cambria Math" w:cs="Cambria Math"/>
          <w:u w:val="single"/>
        </w:rPr>
        <w:t>𝑂</w:t>
      </w:r>
      <w:r w:rsidRPr="003410F2">
        <w:rPr>
          <w:u w:val="single"/>
        </w:rPr>
        <w:t>(</w:t>
      </w:r>
      <w:r w:rsidRPr="003410F2">
        <w:rPr>
          <w:rFonts w:ascii="Cambria Math" w:hAnsi="Cambria Math" w:cs="Cambria Math"/>
          <w:u w:val="single"/>
        </w:rPr>
        <w:t>𝑛</w:t>
      </w:r>
      <w:r w:rsidRPr="003410F2">
        <w:rPr>
          <w:u w:val="single"/>
        </w:rPr>
        <w:t>).</w:t>
      </w:r>
    </w:p>
    <w:p w14:paraId="6505A8E7" w14:textId="4DBB9E2C" w:rsidR="003410F2" w:rsidRDefault="003410F2" w:rsidP="003410F2">
      <w:pPr>
        <w:rPr>
          <w:u w:val="single"/>
        </w:rPr>
      </w:pPr>
      <w:r w:rsidRPr="00FB44FF">
        <w:rPr>
          <w:u w:val="single"/>
        </w:rPr>
        <w:t xml:space="preserve">Queste iterazioni vengono fatte 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 volte, ovvero fino a che non si ottiene una matrice 2×2</w:t>
      </w:r>
      <w:r w:rsidR="00FB44FF">
        <w:t>, quindi</w:t>
      </w:r>
      <w:r w:rsidRPr="003410F2">
        <w:t xml:space="preserve"> </w:t>
      </w:r>
      <w:r w:rsidRPr="00FB44FF">
        <w:rPr>
          <w:rFonts w:ascii="Cambria Math" w:hAnsi="Cambria Math" w:cs="Cambria Math"/>
          <w:u w:val="single"/>
        </w:rPr>
        <w:t>𝑂</w:t>
      </w:r>
      <w:r w:rsidRPr="00FB44FF">
        <w:rPr>
          <w:u w:val="single"/>
        </w:rPr>
        <w:t>(</w:t>
      </w:r>
      <w:r w:rsidRPr="00FB44FF">
        <w:rPr>
          <w:rFonts w:ascii="Cambria Math" w:hAnsi="Cambria Math" w:cs="Cambria Math"/>
          <w:u w:val="single"/>
        </w:rPr>
        <w:t>𝑛</w:t>
      </w:r>
      <w:r w:rsidRPr="00FB44FF">
        <w:rPr>
          <w:u w:val="single"/>
        </w:rPr>
        <w:t>−2)</w:t>
      </w:r>
    </w:p>
    <w:p w14:paraId="31AFCAC9" w14:textId="5CAF656F" w:rsidR="00FB44FF" w:rsidRDefault="00FB44FF" w:rsidP="003410F2">
      <w:r w:rsidRPr="00FB44FF">
        <w:t xml:space="preserve">Allora </w:t>
      </w:r>
      <w:r>
        <w:t xml:space="preserve">la complessità totale dell’algoritmo sarà la seguente: </w:t>
      </w:r>
      <w:r w:rsidRPr="00FB44FF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D3473D" w14:textId="68118F4A" w:rsidR="00FB44FF" w:rsidRPr="00FB44FF" w:rsidRDefault="00FB44FF" w:rsidP="003410F2">
      <w:r>
        <w:t xml:space="preserve">Con quest’ultima slide </w:t>
      </w:r>
      <w:r w:rsidRPr="00DD3273">
        <w:rPr>
          <w:u w:val="single"/>
        </w:rPr>
        <w:t>la discussione</w:t>
      </w:r>
      <w:r>
        <w:t xml:space="preserve"> della tesi </w:t>
      </w:r>
      <w:r w:rsidRPr="00DD3273">
        <w:rPr>
          <w:u w:val="single"/>
        </w:rPr>
        <w:t>è terminata</w:t>
      </w:r>
      <w:r>
        <w:t>!!</w:t>
      </w:r>
    </w:p>
    <w:sectPr w:rsidR="00FB44FF" w:rsidRPr="00FB44F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A1F5D"/>
    <w:rsid w:val="000B5048"/>
    <w:rsid w:val="000C10FB"/>
    <w:rsid w:val="000C1956"/>
    <w:rsid w:val="001277A0"/>
    <w:rsid w:val="00155CDC"/>
    <w:rsid w:val="001674FB"/>
    <w:rsid w:val="001766A5"/>
    <w:rsid w:val="001836B0"/>
    <w:rsid w:val="001A4D18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E3FA8"/>
    <w:rsid w:val="00437664"/>
    <w:rsid w:val="00470721"/>
    <w:rsid w:val="0049468A"/>
    <w:rsid w:val="004A7551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7F3008"/>
    <w:rsid w:val="007F3FA0"/>
    <w:rsid w:val="00862007"/>
    <w:rsid w:val="00863BC0"/>
    <w:rsid w:val="008C7596"/>
    <w:rsid w:val="008E1D8F"/>
    <w:rsid w:val="008E7597"/>
    <w:rsid w:val="0090234B"/>
    <w:rsid w:val="00902833"/>
    <w:rsid w:val="00923A8D"/>
    <w:rsid w:val="00964BAA"/>
    <w:rsid w:val="009C3F20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5299A"/>
    <w:rsid w:val="00EB67EE"/>
    <w:rsid w:val="00EE4E40"/>
    <w:rsid w:val="00EF63C8"/>
    <w:rsid w:val="00F00698"/>
    <w:rsid w:val="00F77604"/>
    <w:rsid w:val="00F778E9"/>
    <w:rsid w:val="00FA2D73"/>
    <w:rsid w:val="00FA7924"/>
    <w:rsid w:val="00FB44FF"/>
    <w:rsid w:val="00FD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5256-CF7B-4FDD-8E05-D93D9CD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47</cp:revision>
  <dcterms:created xsi:type="dcterms:W3CDTF">2019-06-26T19:08:00Z</dcterms:created>
  <dcterms:modified xsi:type="dcterms:W3CDTF">2019-07-01T22:05:00Z</dcterms:modified>
</cp:coreProperties>
</file>